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8E" w:rsidRDefault="0061488E" w:rsidP="00337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6526" w:rsidRDefault="00036526" w:rsidP="00337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6526" w:rsidRDefault="00036526" w:rsidP="00337D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6526" w:rsidRDefault="00036526" w:rsidP="00337D4E">
      <w:pPr>
        <w:jc w:val="center"/>
        <w:rPr>
          <w:rFonts w:ascii="Times New Roman" w:hAnsi="Times New Roman"/>
          <w:b/>
          <w:sz w:val="32"/>
          <w:szCs w:val="32"/>
        </w:rPr>
      </w:pPr>
    </w:p>
    <w:bookmarkStart w:id="0" w:name="_GoBack"/>
    <w:p w:rsidR="00EF5DF6" w:rsidRDefault="00F4009C" w:rsidP="00EF5DF6">
      <w:pPr>
        <w:widowControl w:val="0"/>
        <w:autoSpaceDE w:val="0"/>
        <w:autoSpaceDN w:val="0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9C">
        <w:rPr>
          <w:rFonts w:ascii="Times New Roman" w:eastAsia="Times New Roman" w:hAnsi="Times New Roman" w:cs="Times New Roman"/>
          <w:sz w:val="24"/>
          <w:szCs w:val="24"/>
        </w:rPr>
        <w:object w:dxaOrig="891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5.5pt;height:630pt" o:ole="">
            <v:imagedata r:id="rId7" o:title=""/>
          </v:shape>
          <o:OLEObject Type="Embed" ProgID="AcroExch.Document.DC" ShapeID="_x0000_i1027" DrawAspect="Content" ObjectID="_1728060029" r:id="rId8"/>
        </w:object>
      </w:r>
      <w:bookmarkEnd w:id="0"/>
    </w:p>
    <w:p w:rsidR="00036526" w:rsidRDefault="00036526" w:rsidP="00EF5DF6">
      <w:pPr>
        <w:widowControl w:val="0"/>
        <w:autoSpaceDE w:val="0"/>
        <w:autoSpaceDN w:val="0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526" w:rsidRDefault="00036526" w:rsidP="00EF5DF6">
      <w:pPr>
        <w:widowControl w:val="0"/>
        <w:autoSpaceDE w:val="0"/>
        <w:autoSpaceDN w:val="0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526" w:rsidRDefault="00036526" w:rsidP="00EF5DF6">
      <w:pPr>
        <w:widowControl w:val="0"/>
        <w:autoSpaceDE w:val="0"/>
        <w:autoSpaceDN w:val="0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526" w:rsidRPr="00EF5DF6" w:rsidRDefault="00036526" w:rsidP="00EF5DF6">
      <w:pPr>
        <w:widowControl w:val="0"/>
        <w:autoSpaceDE w:val="0"/>
        <w:autoSpaceDN w:val="0"/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DF6" w:rsidRDefault="00EF5DF6" w:rsidP="00337D4E">
      <w:pPr>
        <w:pStyle w:val="a5"/>
        <w:rPr>
          <w:rFonts w:ascii="Times New Roman" w:hAnsi="Times New Roman"/>
          <w:b/>
          <w:bCs/>
          <w:color w:val="333333"/>
          <w:szCs w:val="24"/>
          <w:lang w:val="ru-RU" w:eastAsia="ru-RU"/>
        </w:rPr>
      </w:pPr>
    </w:p>
    <w:p w:rsidR="00D94EB9" w:rsidRPr="0061488E" w:rsidRDefault="00216124" w:rsidP="00337D4E">
      <w:pPr>
        <w:pStyle w:val="a5"/>
        <w:rPr>
          <w:rFonts w:ascii="Times New Roman" w:hAnsi="Times New Roman"/>
          <w:b/>
          <w:szCs w:val="24"/>
          <w:lang w:val="ru-RU"/>
        </w:rPr>
      </w:pPr>
      <w:r w:rsidRPr="0061488E">
        <w:rPr>
          <w:rFonts w:ascii="Times New Roman" w:hAnsi="Times New Roman"/>
          <w:b/>
          <w:bCs/>
          <w:color w:val="333333"/>
          <w:szCs w:val="24"/>
          <w:lang w:val="ru-RU" w:eastAsia="ru-RU"/>
        </w:rPr>
        <w:t xml:space="preserve">           </w:t>
      </w:r>
      <w:r w:rsidR="0061488E" w:rsidRPr="0061488E">
        <w:rPr>
          <w:rFonts w:ascii="Times New Roman" w:hAnsi="Times New Roman"/>
          <w:b/>
          <w:bCs/>
          <w:color w:val="333333"/>
          <w:szCs w:val="24"/>
          <w:lang w:val="ru-RU" w:eastAsia="ru-RU"/>
        </w:rPr>
        <w:t xml:space="preserve">                              </w:t>
      </w:r>
      <w:r w:rsidRPr="0061488E">
        <w:rPr>
          <w:rFonts w:ascii="Times New Roman" w:hAnsi="Times New Roman"/>
          <w:b/>
          <w:bCs/>
          <w:color w:val="333333"/>
          <w:szCs w:val="24"/>
          <w:lang w:val="ru-RU" w:eastAsia="ru-RU"/>
        </w:rPr>
        <w:t xml:space="preserve">   </w:t>
      </w:r>
      <w:r w:rsidR="00337D4E" w:rsidRPr="0061488E">
        <w:rPr>
          <w:rFonts w:ascii="Times New Roman" w:hAnsi="Times New Roman"/>
          <w:b/>
          <w:bCs/>
          <w:color w:val="333333"/>
          <w:szCs w:val="24"/>
          <w:lang w:val="ru-RU" w:eastAsia="ru-RU"/>
        </w:rPr>
        <w:t xml:space="preserve"> </w:t>
      </w:r>
      <w:r w:rsidR="00337D4E" w:rsidRPr="0061488E">
        <w:rPr>
          <w:rFonts w:ascii="Times New Roman" w:hAnsi="Times New Roman"/>
          <w:b/>
          <w:bCs/>
          <w:color w:val="333333"/>
          <w:szCs w:val="24"/>
          <w:lang w:eastAsia="ru-RU"/>
        </w:rPr>
        <w:t>I</w:t>
      </w:r>
      <w:r w:rsidR="00337D4E" w:rsidRPr="0061488E">
        <w:rPr>
          <w:rFonts w:ascii="Times New Roman" w:hAnsi="Times New Roman"/>
          <w:b/>
          <w:bCs/>
          <w:i/>
          <w:iCs/>
          <w:color w:val="333333"/>
          <w:szCs w:val="24"/>
          <w:lang w:val="ru-RU" w:eastAsia="ru-RU"/>
        </w:rPr>
        <w:t>.</w:t>
      </w:r>
      <w:r w:rsidR="00337D4E" w:rsidRPr="0061488E">
        <w:rPr>
          <w:rFonts w:ascii="Times New Roman" w:hAnsi="Times New Roman"/>
          <w:b/>
          <w:bCs/>
          <w:color w:val="333333"/>
          <w:szCs w:val="24"/>
          <w:lang w:val="ru-RU" w:eastAsia="ru-RU"/>
        </w:rPr>
        <w:t>Пояснительная записка</w:t>
      </w:r>
    </w:p>
    <w:p w:rsidR="00D94EB9" w:rsidRPr="00BD748C" w:rsidRDefault="00337D4E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ая программа внеурочной деятельности составлена на основе авторской программы Л.В. </w:t>
      </w:r>
      <w:proofErr w:type="spellStart"/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ленко</w:t>
      </w:r>
      <w:proofErr w:type="spellEnd"/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Ю.Романовой</w:t>
      </w:r>
      <w:proofErr w:type="spellEnd"/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"</w:t>
      </w:r>
      <w:r w:rsidR="006C7D22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</w:t>
      </w:r>
      <w:r w:rsidR="006C7D22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" (Сборник программ внеурочной деятельности под редакцией Н.В. Виноградовой; " Начальная школа XIX века»; </w:t>
      </w:r>
      <w:proofErr w:type="spellStart"/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нтана</w:t>
      </w:r>
      <w:proofErr w:type="spellEnd"/>
      <w:r w:rsidR="00D94EB9"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раф, Москва, 2011г.), в соответствии с требованиями Федеральных государственных образовательных стандартов второго поколения.</w:t>
      </w:r>
    </w:p>
    <w:p w:rsidR="00BD748C" w:rsidRPr="00BD748C" w:rsidRDefault="00BD748C" w:rsidP="00BD748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Рабочая программа внеурочной деятельности "Учусь говорить правильно" для 1 класса на 2022-23 учебный год составлена в соответствии со следующими нормативно-правовыми документами:</w:t>
      </w:r>
    </w:p>
    <w:p w:rsidR="00BD748C" w:rsidRPr="00BD748C" w:rsidRDefault="00BD748C" w:rsidP="00BD748C">
      <w:pPr>
        <w:numPr>
          <w:ilvl w:val="0"/>
          <w:numId w:val="10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Calibri" w:hAnsi="Times New Roman" w:cs="Times New Roman"/>
          <w:w w:val="1"/>
          <w:sz w:val="24"/>
          <w:szCs w:val="24"/>
          <w:lang w:eastAsia="ru-RU"/>
        </w:rPr>
        <w:t xml:space="preserve">- </w:t>
      </w:r>
      <w:r w:rsidRPr="00BD74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BD748C" w:rsidRPr="00BD748C" w:rsidRDefault="00BD748C" w:rsidP="00BD748C">
      <w:pPr>
        <w:numPr>
          <w:ilvl w:val="0"/>
          <w:numId w:val="10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BD748C" w:rsidRPr="00BD748C" w:rsidRDefault="00BD748C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. </w:t>
      </w:r>
      <w:hyperlink r:id="rId9" w:history="1">
        <w:r w:rsidRPr="00BD748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:rsidR="00BD748C" w:rsidRPr="00BD748C" w:rsidRDefault="00BD748C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10" w:history="1">
        <w:r w:rsidRPr="00BD748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BD748C" w:rsidRPr="00BD748C" w:rsidRDefault="00BD748C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11" w:history="1">
        <w:r w:rsidRPr="00BD748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BD748C" w:rsidRPr="00BD748C" w:rsidRDefault="00BD748C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8.08.2017 N 09-167</w:t>
      </w:r>
    </w:p>
    <w:p w:rsidR="00BD748C" w:rsidRPr="00BD748C" w:rsidRDefault="00BD748C" w:rsidP="00BD748C">
      <w:pPr>
        <w:numPr>
          <w:ilvl w:val="0"/>
          <w:numId w:val="10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о </w:t>
      </w:r>
      <w:proofErr w:type="spellStart"/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07.05.2020 N ВБ-976/04;</w:t>
      </w:r>
    </w:p>
    <w:p w:rsidR="00BD748C" w:rsidRPr="00BD748C" w:rsidRDefault="00BD748C" w:rsidP="00BD748C">
      <w:pPr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spacing w:after="20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БОУ </w:t>
      </w:r>
      <w:proofErr w:type="gramStart"/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ской</w:t>
      </w:r>
      <w:proofErr w:type="gramEnd"/>
      <w:r w:rsidRPr="00BD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Азовского района.</w:t>
      </w:r>
    </w:p>
    <w:p w:rsidR="00BD748C" w:rsidRPr="00BD748C" w:rsidRDefault="00BD748C" w:rsidP="00BD748C">
      <w:pPr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spacing w:after="20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 МБОУ </w:t>
      </w:r>
      <w:proofErr w:type="gramStart"/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BD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BD748C" w:rsidRPr="00BD748C" w:rsidRDefault="00BD748C" w:rsidP="00BD748C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8C">
        <w:rPr>
          <w:rFonts w:ascii="Times New Roman" w:eastAsia="Calibri" w:hAnsi="Times New Roman" w:cs="Times New Roman"/>
          <w:sz w:val="24"/>
          <w:szCs w:val="24"/>
        </w:rPr>
        <w:t xml:space="preserve"> Воспитательная программа  МБОУ </w:t>
      </w:r>
      <w:proofErr w:type="gramStart"/>
      <w:r w:rsidRPr="00BD748C">
        <w:rPr>
          <w:rFonts w:ascii="Times New Roman" w:eastAsia="Calibri" w:hAnsi="Times New Roman" w:cs="Times New Roman"/>
          <w:sz w:val="24"/>
          <w:szCs w:val="24"/>
        </w:rPr>
        <w:t>Задонской</w:t>
      </w:r>
      <w:proofErr w:type="gramEnd"/>
      <w:r w:rsidRPr="00BD748C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BD748C" w:rsidRDefault="00BD748C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5DF6" w:rsidRPr="00BD748C" w:rsidRDefault="00EF5DF6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94EB9" w:rsidRPr="00BD748C" w:rsidRDefault="00337D4E" w:rsidP="00337D4E">
      <w:pPr>
        <w:shd w:val="clear" w:color="auto" w:fill="FFFFFF" w:themeFill="background1"/>
        <w:spacing w:before="100" w:beforeAutospacing="1" w:after="100" w:afterAutospacing="1" w:line="37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D94EB9" w:rsidRPr="00BD748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ктуальность</w:t>
      </w:r>
    </w:p>
    <w:p w:rsidR="00D94EB9" w:rsidRPr="00BD748C" w:rsidRDefault="00D94EB9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учение лингвистических интересов учащихся показывает, как велико желание младших школьников узнать новое о русском языке. Строгие рамки урока и насыщенность программы по русскому языку не всегда позволяют ответить на многие интересующие вопросы детей. В этом случае приходят на помощь дополнительные   занятия</w:t>
      </w:r>
      <w:r w:rsidR="00337D4E" w:rsidRPr="00BD7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Pr="00BD7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ы внеклассной работы по русскому языку необычайно многообразны. Предлагаемая программа занимает важное место в решении практических задач, которые состоят в том, чтобы научить детей правильно и грамотно писать, обогатив речь учащихся, дать начальные сведения по русскому языку, обеспечить разностороннее развитие школьников.</w:t>
      </w:r>
    </w:p>
    <w:p w:rsidR="00D94EB9" w:rsidRPr="00BD748C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D7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</w:t>
      </w:r>
      <w:r w:rsidR="00D94EB9" w:rsidRPr="00BD7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</w:t>
      </w:r>
      <w:r w:rsidRPr="00BD7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са к “ миру слов</w:t>
      </w:r>
      <w:r w:rsidR="00D94EB9" w:rsidRPr="00BD74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” должно пробуждать у учащихся стремление расширять свои знания по русскому языку.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. Цели и задачи</w:t>
      </w:r>
      <w:proofErr w:type="gramStart"/>
      <w:r w:rsidRPr="0061488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="00783BEC" w:rsidRPr="0061488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  <w:proofErr w:type="gramEnd"/>
    </w:p>
    <w:p w:rsidR="00337D4E" w:rsidRPr="0061488E" w:rsidRDefault="00783BEC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</w:t>
      </w:r>
      <w:r w:rsidR="00337D4E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урочная деятельность, связанная с изучением русского языка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37D4E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начальной школе, направлена на достижение следующих </w:t>
      </w:r>
      <w:r w:rsidR="00337D4E" w:rsidRPr="0061488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целей: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сознание языка как явления национальной культуры и основного</w:t>
      </w:r>
      <w:r w:rsidR="00783BEC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едства человеческого общения; формирование позитивного отношения</w:t>
      </w:r>
      <w:r w:rsidR="00783BEC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равильной речи как показателю общей культуры человека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знакомство с нормами русского языка с целью выбора необходимых языковых сре</w:t>
      </w:r>
      <w:proofErr w:type="gramStart"/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ств дл</w:t>
      </w:r>
      <w:proofErr w:type="gramEnd"/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решения коммуникативных задач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овладение учебными действиями с </w:t>
      </w:r>
      <w:r w:rsidR="008E6FA9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диницами языка и  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</w:t>
      </w:r>
      <w:r w:rsidR="008E6FA9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тического использования</w:t>
      </w:r>
      <w:proofErr w:type="gramStart"/>
      <w:r w:rsidR="008E6FA9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</w:t>
      </w:r>
      <w:r w:rsidR="005F2FFC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скому языку на разных уровнях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учения.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адачи: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интереса к русскому языку как к учебному предмету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приобретение </w:t>
      </w:r>
      <w:r w:rsidR="008E6FA9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пыта 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грамматике русского языка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обуждение потребности у учащихся к самостоятельной работе над познанием родного языка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мотивации к изучению русского языка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творчества и обогащение словарного запаса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овершенствование общего языкового развития учащихся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- </w:t>
      </w:r>
      <w:r w:rsidR="008E6FA9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глубление и расширение 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</w:t>
      </w:r>
      <w:r w:rsidR="0061488E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ставлений о литературном языке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ть потребности в творческом самовыражении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ть эстетическое отношение к окружающему миру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ознакомить учащихся с основами здорового образа жизни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ть ответственность и дисциплинированность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овершенствовать экологическое воспитание учащихся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формировать активную жизненную позицию.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ние культуры обращения с книгой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ормирование и развитие у учащихся разносторонних интересов, культуры мышления.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у учащихся устойчивость внимания и наблюдательность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наглядно-образное и пространственное мышление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а</w:t>
      </w:r>
      <w:r w:rsidR="008E6FA9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литические способности </w:t>
      </w:r>
      <w:proofErr w:type="gramStart"/>
      <w:r w:rsidR="008E6FA9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End"/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ушать и анализировать)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различные виды внимания и памяти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содействовать развитию необходимых личностных качеств (воли, аккуратности, ответственности, собранности и т.д.)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ть базовые музыкальные способности (чувство ритма, музыкальная память).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вать смекалку и сообразительность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приобщение школьников к самостоятельной исследовательской работе;</w:t>
      </w:r>
    </w:p>
    <w:p w:rsidR="00337D4E" w:rsidRPr="0061488E" w:rsidRDefault="0041054B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развивать технологию</w:t>
      </w:r>
      <w:r w:rsidR="00337D4E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льзоваться разнообразными словарями;</w:t>
      </w:r>
    </w:p>
    <w:p w:rsidR="00337D4E" w:rsidRPr="0061488E" w:rsidRDefault="00337D4E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- учить организации личной и коллективной деятельности в работе с книгой.</w:t>
      </w:r>
    </w:p>
    <w:p w:rsidR="00337D4E" w:rsidRPr="0061488E" w:rsidRDefault="008E6FA9" w:rsidP="00337D4E">
      <w:pPr>
        <w:shd w:val="clear" w:color="auto" w:fill="FFFFFF" w:themeFill="background1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</w:t>
      </w:r>
      <w:r w:rsidR="00337D4E"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урсе особое внимание уделено работе над языковыми нормами и формированию у школьников правильной выразительной речи.</w:t>
      </w:r>
    </w:p>
    <w:p w:rsidR="001D54A1" w:rsidRPr="0061488E" w:rsidRDefault="001D54A1" w:rsidP="009C7E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8E6FA9" w:rsidRPr="0061488E" w:rsidRDefault="008E6FA9" w:rsidP="009C7E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83BEC" w:rsidRPr="0061488E" w:rsidRDefault="00783BEC" w:rsidP="009C7E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.  Принципы курса.</w:t>
      </w:r>
    </w:p>
    <w:p w:rsidR="00783BEC" w:rsidRPr="0061488E" w:rsidRDefault="00D94EB9" w:rsidP="009C7E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занятий основывается на следующих </w:t>
      </w:r>
      <w:r w:rsidRPr="0061488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инципах:</w:t>
      </w:r>
    </w:p>
    <w:p w:rsidR="00D94EB9" w:rsidRPr="0061488E" w:rsidRDefault="00D94EB9" w:rsidP="009C7E91">
      <w:pPr>
        <w:pStyle w:val="a6"/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тельность;</w:t>
      </w:r>
    </w:p>
    <w:p w:rsidR="00D94EB9" w:rsidRPr="0061488E" w:rsidRDefault="00D94EB9" w:rsidP="009C7E91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сть;</w:t>
      </w:r>
    </w:p>
    <w:p w:rsidR="00D94EB9" w:rsidRPr="0061488E" w:rsidRDefault="00D94EB9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тельность и активность;</w:t>
      </w:r>
    </w:p>
    <w:p w:rsidR="00D94EB9" w:rsidRPr="0061488E" w:rsidRDefault="00D94EB9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ость;</w:t>
      </w:r>
    </w:p>
    <w:p w:rsidR="00D94EB9" w:rsidRPr="0061488E" w:rsidRDefault="00D94EB9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ность;</w:t>
      </w:r>
    </w:p>
    <w:p w:rsidR="00D94EB9" w:rsidRPr="0061488E" w:rsidRDefault="00D94EB9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ь теории с практикой;</w:t>
      </w:r>
    </w:p>
    <w:p w:rsidR="00D94EB9" w:rsidRPr="0061488E" w:rsidRDefault="00D94EB9" w:rsidP="00783BEC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дивидуальный подход к учащимся.</w:t>
      </w:r>
    </w:p>
    <w:p w:rsidR="00D94EB9" w:rsidRDefault="00783BEC" w:rsidP="00D94E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8E6FA9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D94EB9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6C7D22" w:rsidRPr="006C7D22" w:rsidRDefault="006C7D22" w:rsidP="006C7D22">
      <w:pPr>
        <w:widowControl w:val="0"/>
        <w:spacing w:after="214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4.</w:t>
      </w:r>
      <w:r w:rsidRPr="006C7D2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Место учебного курса в учебном плане.</w:t>
      </w:r>
    </w:p>
    <w:p w:rsidR="006C7D22" w:rsidRPr="006C7D22" w:rsidRDefault="006C7D22" w:rsidP="006C7D22">
      <w:pPr>
        <w:widowControl w:val="0"/>
        <w:spacing w:after="214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6C7D22" w:rsidRPr="006C7D22" w:rsidRDefault="006C7D22" w:rsidP="006C7D22">
      <w:pPr>
        <w:widowControl w:val="0"/>
        <w:spacing w:after="214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6C7D22" w:rsidRPr="006C7D22" w:rsidRDefault="006C7D22" w:rsidP="006C7D22">
      <w:pPr>
        <w:widowControl w:val="0"/>
        <w:spacing w:after="214"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6C7D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Программа курса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мире слов</w:t>
      </w:r>
      <w:r w:rsidRPr="006C7D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рассчитана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Pr="006C7D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D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C7D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 в неделю, 1 год обучения в условиях организации внеурочной деятельности ФГОС ООО) и  предназначена в качестве курса по выбору </w:t>
      </w:r>
      <w:proofErr w:type="spellStart"/>
      <w:r w:rsidRPr="006C7D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еинтеллектуального</w:t>
      </w:r>
      <w:proofErr w:type="spellEnd"/>
      <w:r w:rsidRPr="006C7D2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C7D22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 для обучающихся 1 классов</w:t>
      </w:r>
    </w:p>
    <w:p w:rsidR="00831331" w:rsidRDefault="006C7D22" w:rsidP="006C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right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C7D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актически в соответствии с годовым календарным учебным графиком МБОУ </w:t>
      </w:r>
      <w:r w:rsidR="00EF5D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донская СОШ  на 2022-2023</w:t>
      </w:r>
      <w:r w:rsidRPr="006C7D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бный год: в </w:t>
      </w:r>
      <w:r w:rsidRPr="006C7D2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1  классе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–</w:t>
      </w:r>
      <w:r w:rsidRPr="006C7D2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33 </w:t>
      </w:r>
      <w:r w:rsidRPr="006C7D2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учебных часа </w:t>
      </w:r>
      <w:r w:rsidRPr="006C7D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вязи с государственными праздниками (</w:t>
      </w:r>
      <w:r w:rsidR="008313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 марта -  среда</w:t>
      </w:r>
      <w:r w:rsidRPr="006C7D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1 мая </w:t>
      </w:r>
      <w:proofErr w:type="gramStart"/>
      <w:r w:rsidRPr="006C7D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</w:t>
      </w:r>
      <w:r w:rsidR="008313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End"/>
      <w:r w:rsidR="008313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едель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="008313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 мая- понедельник,</w:t>
      </w:r>
    </w:p>
    <w:p w:rsidR="006C7D22" w:rsidRPr="006C7D22" w:rsidRDefault="00831331" w:rsidP="006C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right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9 ма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торник</w:t>
      </w:r>
      <w:r w:rsidR="006C7D22" w:rsidRPr="006C7D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 Программный материал будет выдан полностью за счёт сокращения часов итогового повторения.</w:t>
      </w:r>
    </w:p>
    <w:p w:rsidR="00783BEC" w:rsidRPr="0061488E" w:rsidRDefault="006C7D22" w:rsidP="00783BEC">
      <w:pPr>
        <w:shd w:val="clear" w:color="auto" w:fill="FFFFFF"/>
        <w:spacing w:before="106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  <w:r w:rsidR="00783BEC" w:rsidRPr="0061488E">
        <w:rPr>
          <w:rFonts w:ascii="Times New Roman" w:hAnsi="Times New Roman" w:cs="Times New Roman"/>
          <w:b/>
          <w:sz w:val="24"/>
          <w:szCs w:val="24"/>
        </w:rPr>
        <w:t xml:space="preserve">.Сроки реализации программы </w:t>
      </w:r>
    </w:p>
    <w:p w:rsidR="00783BEC" w:rsidRPr="0061488E" w:rsidRDefault="00783BEC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На реализацию</w:t>
      </w:r>
      <w:r w:rsidR="0061488E" w:rsidRPr="0061488E">
        <w:rPr>
          <w:rFonts w:ascii="Times New Roman" w:hAnsi="Times New Roman" w:cs="Times New Roman"/>
          <w:sz w:val="24"/>
          <w:szCs w:val="24"/>
        </w:rPr>
        <w:t xml:space="preserve"> да</w:t>
      </w:r>
      <w:r w:rsidR="00831331">
        <w:rPr>
          <w:rFonts w:ascii="Times New Roman" w:hAnsi="Times New Roman" w:cs="Times New Roman"/>
          <w:sz w:val="24"/>
          <w:szCs w:val="24"/>
        </w:rPr>
        <w:t>нной программы отводится 2022-2023</w:t>
      </w:r>
      <w:r w:rsidRPr="0061488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83BEC" w:rsidRPr="0061488E" w:rsidRDefault="00783BEC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8E">
        <w:rPr>
          <w:rFonts w:ascii="Times New Roman" w:hAnsi="Times New Roman" w:cs="Times New Roman"/>
          <w:b/>
          <w:sz w:val="24"/>
          <w:szCs w:val="24"/>
        </w:rPr>
        <w:t xml:space="preserve">Возраст детей, участвующих в реализации данной программы </w:t>
      </w:r>
    </w:p>
    <w:p w:rsidR="00783BEC" w:rsidRPr="0061488E" w:rsidRDefault="00783BEC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Учащиеся начальных классов – 6,5-7,5 лет</w:t>
      </w:r>
    </w:p>
    <w:p w:rsidR="00783BEC" w:rsidRPr="0061488E" w:rsidRDefault="00783BEC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 xml:space="preserve"> </w:t>
      </w:r>
      <w:r w:rsidRPr="0061488E">
        <w:rPr>
          <w:rFonts w:ascii="Times New Roman" w:hAnsi="Times New Roman" w:cs="Times New Roman"/>
          <w:b/>
          <w:sz w:val="24"/>
          <w:szCs w:val="24"/>
        </w:rPr>
        <w:t xml:space="preserve">Формы и режим занятий </w:t>
      </w:r>
    </w:p>
    <w:p w:rsidR="00783BEC" w:rsidRPr="0061488E" w:rsidRDefault="00783BEC" w:rsidP="00783BEC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 xml:space="preserve">Согласно базисному учебному плану общеобразовательного учреждения  </w:t>
      </w:r>
      <w:r w:rsidRPr="0061488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курс «</w:t>
      </w:r>
      <w:r w:rsidR="0083133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дивительный  мир  слов</w:t>
      </w:r>
      <w:r w:rsidRPr="0061488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»</w:t>
      </w:r>
      <w:r w:rsidRPr="0061488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ля начальной шко</w:t>
      </w:r>
      <w:r w:rsidRPr="0061488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61488E">
        <w:rPr>
          <w:rFonts w:ascii="Times New Roman" w:hAnsi="Times New Roman" w:cs="Times New Roman"/>
          <w:color w:val="000000"/>
          <w:sz w:val="24"/>
          <w:szCs w:val="24"/>
        </w:rPr>
        <w:t>лы рассчитан на 33 ч (1 ч в неделю) в 1 классе</w:t>
      </w:r>
      <w:proofErr w:type="gramStart"/>
      <w:r w:rsidRPr="00614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88E" w:rsidRPr="0061488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1488E" w:rsidRPr="00614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3BEC" w:rsidRPr="0061488E" w:rsidRDefault="00783BEC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BEC" w:rsidRPr="0061488E" w:rsidRDefault="00783BEC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88E">
        <w:rPr>
          <w:rFonts w:ascii="Times New Roman" w:hAnsi="Times New Roman" w:cs="Times New Roman"/>
          <w:b/>
          <w:sz w:val="24"/>
          <w:szCs w:val="24"/>
        </w:rPr>
        <w:t>Занятия учебных групп проводятся:</w:t>
      </w:r>
    </w:p>
    <w:p w:rsidR="00783BEC" w:rsidRPr="0061488E" w:rsidRDefault="00783BEC" w:rsidP="00783BEC">
      <w:pPr>
        <w:shd w:val="clear" w:color="auto" w:fill="FFFFFF"/>
        <w:spacing w:before="106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1 занятие в неделю по 30-35 минут.</w:t>
      </w:r>
    </w:p>
    <w:p w:rsidR="00783BEC" w:rsidRPr="0061488E" w:rsidRDefault="00783BEC" w:rsidP="00783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Формы проведения занятий</w:t>
      </w:r>
    </w:p>
    <w:p w:rsidR="00783BEC" w:rsidRPr="0061488E" w:rsidRDefault="00783BEC" w:rsidP="00783B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кции;</w:t>
      </w:r>
    </w:p>
    <w:p w:rsidR="00783BEC" w:rsidRPr="0061488E" w:rsidRDefault="00783BEC" w:rsidP="00783B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783BEC" w:rsidRPr="0061488E" w:rsidRDefault="00783BEC" w:rsidP="00783B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и просмотр текстов;</w:t>
      </w:r>
    </w:p>
    <w:p w:rsidR="00783BEC" w:rsidRPr="0061488E" w:rsidRDefault="00783BEC" w:rsidP="00783B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ая работа (индивидуальная и групповая) по работе с разнообразными словарями;</w:t>
      </w:r>
    </w:p>
    <w:p w:rsidR="00783BEC" w:rsidRPr="0061488E" w:rsidRDefault="00783BEC" w:rsidP="00783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783BEC" w:rsidRPr="0061488E" w:rsidRDefault="00783BEC" w:rsidP="00783B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методы и технологии</w:t>
      </w:r>
    </w:p>
    <w:p w:rsidR="00783BEC" w:rsidRPr="0061488E" w:rsidRDefault="00783BEC" w:rsidP="00783BEC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</w:t>
      </w:r>
      <w:proofErr w:type="spell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уровневого</w:t>
      </w:r>
      <w:proofErr w:type="spell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;</w:t>
      </w:r>
    </w:p>
    <w:p w:rsidR="00783BEC" w:rsidRPr="0061488E" w:rsidRDefault="00783BEC" w:rsidP="00783BEC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ее обучение;</w:t>
      </w:r>
    </w:p>
    <w:p w:rsidR="00783BEC" w:rsidRPr="0061488E" w:rsidRDefault="00783BEC" w:rsidP="00783BEC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учения в сотрудничестве;</w:t>
      </w:r>
    </w:p>
    <w:p w:rsidR="00783BEC" w:rsidRPr="0061488E" w:rsidRDefault="00783BEC" w:rsidP="00783BEC">
      <w:pPr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ая технология.</w:t>
      </w:r>
    </w:p>
    <w:p w:rsidR="00216124" w:rsidRPr="0061488E" w:rsidRDefault="00783BEC" w:rsidP="00216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</w:t>
      </w:r>
      <w:r w:rsidR="00216124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ичностных каче</w:t>
      </w:r>
      <w:proofErr w:type="gramStart"/>
      <w:r w:rsidR="00216124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шк</w:t>
      </w:r>
      <w:proofErr w:type="gramEnd"/>
      <w:r w:rsidR="00216124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ьника</w:t>
      </w:r>
    </w:p>
    <w:p w:rsidR="00C635AD" w:rsidRPr="0061488E" w:rsidRDefault="00C635AD" w:rsidP="00216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деятельности: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t>теоретические: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лекция с элементами беседы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составление кроссвордов и ребусов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путешествие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грамматические сказки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викторина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выступление, рассказ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t>практические</w:t>
      </w:r>
      <w:r w:rsidRPr="0061488E">
        <w:rPr>
          <w:rFonts w:ascii="Times New Roman" w:hAnsi="Times New Roman" w:cs="Times New Roman"/>
          <w:b/>
          <w:sz w:val="24"/>
          <w:szCs w:val="24"/>
        </w:rPr>
        <w:t>: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игра, турнир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выполнение тестов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работа над словом, работа с книгой, словарем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составление диалогов, лингвистических сказок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редактирование предложений, написание сочинений-миниатюр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выборка материала из художественной литературы, его анализ;</w:t>
      </w:r>
    </w:p>
    <w:p w:rsidR="00C635AD" w:rsidRPr="0061488E" w:rsidRDefault="00C635AD" w:rsidP="00C635AD">
      <w:pPr>
        <w:keepNext/>
        <w:keepLines/>
        <w:spacing w:after="0"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  <w:sz w:val="24"/>
          <w:szCs w:val="24"/>
        </w:rPr>
        <w:t>- подготовка сообщений;</w:t>
      </w:r>
    </w:p>
    <w:p w:rsidR="00216124" w:rsidRPr="0061488E" w:rsidRDefault="00216124" w:rsidP="006C7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EC" w:rsidRPr="0061488E" w:rsidRDefault="006C7D22" w:rsidP="00783B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83BEC" w:rsidRPr="0061488E">
        <w:rPr>
          <w:rFonts w:ascii="Times New Roman" w:hAnsi="Times New Roman" w:cs="Times New Roman"/>
          <w:b/>
          <w:sz w:val="24"/>
          <w:szCs w:val="24"/>
        </w:rPr>
        <w:t xml:space="preserve">. Ожидаемые </w:t>
      </w:r>
      <w:r w:rsidR="00B71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716E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716E3">
        <w:rPr>
          <w:rFonts w:ascii="Times New Roman" w:hAnsi="Times New Roman" w:cs="Times New Roman"/>
          <w:b/>
          <w:sz w:val="24"/>
          <w:szCs w:val="24"/>
        </w:rPr>
        <w:t>прогнозируемые)</w:t>
      </w:r>
      <w:r w:rsidR="00783BEC" w:rsidRPr="00614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="00B71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635AD" w:rsidRPr="0061488E" w:rsidRDefault="001D54A1" w:rsidP="00C63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4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еся</w:t>
      </w:r>
      <w:proofErr w:type="gramEnd"/>
      <w:r w:rsidRPr="00614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C635AD" w:rsidRPr="0061488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к концу 1-го класса</w:t>
      </w:r>
      <w:r w:rsidR="00250E5A" w:rsidRPr="0061488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  научат</w:t>
      </w:r>
      <w:r w:rsidRPr="0061488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я</w:t>
      </w:r>
      <w:r w:rsidR="00C635AD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50E5A" w:rsidRPr="0061488E" w:rsidRDefault="001D54A1" w:rsidP="00C635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 звуки от букв</w:t>
      </w:r>
      <w:r w:rsidR="00C635AD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звуки слышим, произ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им,</w:t>
      </w:r>
      <w:r w:rsidR="00250E5A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буквы пишем и видим).</w:t>
      </w:r>
    </w:p>
    <w:p w:rsidR="00C635AD" w:rsidRPr="0061488E" w:rsidRDefault="00250E5A" w:rsidP="00C635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</w:t>
      </w:r>
      <w:r w:rsidR="001D54A1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C635AD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знаки гласных и согласных звуков.</w:t>
      </w:r>
      <w:r w:rsidR="00C635AD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</w:t>
      </w:r>
      <w:r w:rsidR="001D54A1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</w:t>
      </w:r>
      <w:r w:rsidR="00C635AD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вы русского алфавита.</w:t>
      </w:r>
    </w:p>
    <w:p w:rsidR="00C635AD" w:rsidRPr="0061488E" w:rsidRDefault="001D54A1" w:rsidP="00C635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а</w:t>
      </w:r>
      <w:r w:rsidR="00C635AD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тонимы, многозначные слова. </w:t>
      </w:r>
      <w:r w:rsidR="00C635AD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ственные слова</w:t>
      </w:r>
    </w:p>
    <w:p w:rsidR="00C635AD" w:rsidRPr="0061488E" w:rsidRDefault="00250E5A" w:rsidP="00C635A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с</w:t>
      </w:r>
      <w:r w:rsidR="00C635AD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емные связи слов.</w:t>
      </w:r>
    </w:p>
    <w:p w:rsidR="00C635AD" w:rsidRPr="0061488E" w:rsidRDefault="00250E5A" w:rsidP="00C63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4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еся</w:t>
      </w:r>
      <w:proofErr w:type="gramEnd"/>
      <w:r w:rsidRPr="00614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получат возможность научиться</w:t>
      </w:r>
      <w:r w:rsidR="00C635AD" w:rsidRPr="00614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</w:p>
    <w:p w:rsidR="00C635AD" w:rsidRPr="0061488E" w:rsidRDefault="00C635AD" w:rsidP="00C635A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ьно произносить звуки, выделять звуки в слове, выполнять </w:t>
      </w:r>
      <w:proofErr w:type="spellStart"/>
      <w:proofErr w:type="gram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</w:t>
      </w:r>
      <w:proofErr w:type="spell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буквенный</w:t>
      </w:r>
      <w:proofErr w:type="gram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слов. 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познавать твердые и мягкие, звонкие и глухие согласные звуки в словах.</w:t>
      </w:r>
    </w:p>
    <w:p w:rsidR="00C635AD" w:rsidRPr="0061488E" w:rsidRDefault="00C635AD" w:rsidP="00C635A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родственные слова.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лить слова на слоги. 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единять слова в группы.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оверять и правильно писать слова с безударной гласной в </w:t>
      </w:r>
      <w:proofErr w:type="gram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не слова</w:t>
      </w:r>
      <w:proofErr w:type="gram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 парными звонкими и глухими согласными в корне слова и в конце.</w:t>
      </w:r>
    </w:p>
    <w:p w:rsidR="00C635AD" w:rsidRPr="0061488E" w:rsidRDefault="00C635AD" w:rsidP="00C635A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со словарями.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ставлять текст по вопросам учителя. 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гадывать загадки, ребусы, головоломки, шарады.</w:t>
      </w:r>
    </w:p>
    <w:p w:rsidR="0061488E" w:rsidRPr="0061488E" w:rsidRDefault="0061488E" w:rsidP="006C7D22">
      <w:pPr>
        <w:spacing w:before="100" w:beforeAutospacing="1" w:after="100" w:afterAutospacing="1" w:line="304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E53" w:rsidRPr="0061488E" w:rsidRDefault="00CD3E53" w:rsidP="00C635AD">
      <w:pPr>
        <w:spacing w:before="100" w:beforeAutospacing="1" w:after="100" w:afterAutospacing="1" w:line="3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14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образовательные результаты обучения</w:t>
      </w:r>
    </w:p>
    <w:p w:rsidR="00C635AD" w:rsidRPr="0061488E" w:rsidRDefault="00C635AD" w:rsidP="00C635AD">
      <w:pPr>
        <w:spacing w:before="100" w:beforeAutospacing="1" w:after="100" w:afterAutospacing="1" w:line="3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У обучающегося будут сформированы: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учебно-познавательный интерес к новому учебному материалу и способам решения новой частной задачи; -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мотивация для углублённого изучения курса русского языка</w:t>
      </w:r>
      <w:r w:rsidR="0041054B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="0041054B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ватно оценивать результаты своей работы на основе критерия успешности учебной деятельности; _ понимание причин успеха в</w:t>
      </w:r>
      <w:r w:rsidR="0041054B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й деятельности; 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границы своего незнания, преодолевать трудности с помощью одноклассников, учителя;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4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учающийся</w:t>
      </w:r>
      <w:proofErr w:type="gramEnd"/>
      <w:r w:rsidRPr="00614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лучит возможность для формирования: 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 выраженной устойчивой учебно-познавательной мотивации учения; _ устойчивого учебно-познавательного интереса к новым общим способам решения задач; _ адекватного понимания причин успешности/</w:t>
      </w:r>
      <w:proofErr w:type="spell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спешности</w:t>
      </w:r>
      <w:proofErr w:type="spell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й деятельности; _ осознанного понимания чувств других людей и сопереживания им.</w:t>
      </w:r>
    </w:p>
    <w:p w:rsidR="00C635AD" w:rsidRPr="0061488E" w:rsidRDefault="00C635AD" w:rsidP="00C635AD">
      <w:pPr>
        <w:spacing w:before="100" w:beforeAutospacing="1" w:after="100" w:afterAutospacing="1" w:line="30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14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14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научится: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ланировать последовательности шагов алгоритма для достижения цели; - понимать смысл инструкции учителя;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- осуществлять взаимный контроль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- проговаривать вслух последовательность производимых действий, составляющих основу осваиваемой деятельности - оценивать совместно с учителем или одноклассниками результат своих действий, вносить соответствующие коррективы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кать ошибки в плане действий и вносить в него изменения.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научится: 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танавливать причинно-следственные связи;- выбирать основания и критерии для сравнения, классификации объектов;</w:t>
      </w:r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кать, анализировать информацию;</w:t>
      </w: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ть свое действие в соответствии с поставленной задачей и условиями ее реализации, в том числе во внутреннем плане;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д руководством учителя осуществлять поиск нужной информации в учебных пособиях;– понимать знаки, символы, модели, схемы, приведенные в учебных пособиях;– понимать заданный вопрос, в соответствии с ним строить ответ;– обобщать: выделять класс объектов по заданному признаку;- </w:t>
      </w:r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ывать необходимые знания и с их помощью проделывать конкретную работу;- осуществлять поиск необходимой информации для выполнения учебных заданий с использованием учебной литературы;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 сотрудничестве с учителем и одноклассниками находить несколько вариантов решения задач</w:t>
      </w:r>
      <w:proofErr w:type="gram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gram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 руководством учителя ориентироваться на возможное разнообразие способов решения учебной задачи;– под руководством учителя и в сотрудничестве с одноклассниками обобщать: выделять класс </w:t>
      </w:r>
      <w:proofErr w:type="gram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ов</w:t>
      </w:r>
      <w:proofErr w:type="gram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о заданному признаку, так и самостоятельно;</w:t>
      </w:r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роить логические цепи рассуждений.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 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договариваться с партнерами, в т. ч. в ситуации столкновения интересов;– строить понятные для партнера высказывания;</w:t>
      </w:r>
    </w:p>
    <w:p w:rsidR="00C635AD" w:rsidRPr="0061488E" w:rsidRDefault="00C635AD" w:rsidP="00C635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 контролировать действия партнеров в совместной деятельности; – воспринимать другое мнение и позицию; – формулировать собственное мнение и позицию; – задавать вопросы, 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декватные данной ситуации, позволяющие оценить ее в процессе общения; – проявлять инициативу в коллективных работах.</w:t>
      </w:r>
    </w:p>
    <w:p w:rsidR="00C74218" w:rsidRDefault="00C635AD" w:rsidP="00C7421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 получит возможность научиться: 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ледить за действиями других участников совместной деятельности;– принимать другое мнение и позицию;– строить понятные для партнера высказывания</w:t>
      </w:r>
      <w:proofErr w:type="gram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14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ть разные мнения и стремиться к координации различных позиций в сотрудничестве</w:t>
      </w:r>
      <w:r w:rsidR="00C74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635AD" w:rsidRPr="0061488E" w:rsidRDefault="00C635AD" w:rsidP="00C7421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произношение гласных и согласных звуков; — наблюдать за функцией и ударением в слове; — контролировать правильность постановки ударения в словах </w:t>
      </w:r>
      <w:r w:rsidRPr="00614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наблюдать слова, сходные по значению, уточнять значение слова по толковому словарю; — выбирать адекватные языковые средства для успешного решения коммуникативной задачи; — различать употребление в тексте слов в прямом и переносном значении. Подбирать синонимы для устранения повторов в тексте; </w:t>
      </w:r>
      <w:proofErr w:type="gramStart"/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п</w:t>
      </w:r>
      <w:proofErr w:type="gramEnd"/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дбирать антонимы для точной характеристики предметов при их сравнении; — оценивать уместность использования слов в тексте; -анализировать пары слов, связанные словообразовательными связями. Устанавливать словообразовательные связи данных слов; — анализировать значение и строение слова и на основании анализа делать вывод о том, являются ли слова родственными </w:t>
      </w:r>
      <w:proofErr w:type="gramStart"/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н</w:t>
      </w:r>
      <w:proofErr w:type="gramEnd"/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блюдать слова, сходные по звучанию, анализировать результаты их использования в юмористических текстах; —соблюдать нормы русского литературного языка в собственной речи и оценивать соблюдение этих норм в речи собеседника; —самостоятельно находить при сомнении в правильности словоупотребления необходимую информацию в словарях.</w:t>
      </w:r>
    </w:p>
    <w:p w:rsidR="0041054B" w:rsidRPr="0061488E" w:rsidRDefault="0041054B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D94EB9" w:rsidRPr="0061488E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Особенности содержа</w:t>
      </w:r>
      <w:r w:rsidR="00CD3E53" w:rsidRPr="0061488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ния курса</w:t>
      </w:r>
      <w:r w:rsidRPr="0061488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.</w:t>
      </w:r>
    </w:p>
    <w:p w:rsidR="00D94EB9" w:rsidRPr="0061488E" w:rsidRDefault="00CD3E53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1D54A1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ъектом изучения курса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являются язык и речь. В основное содержание программы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ключены пять разделов для каждого класса. Основной акцент сделан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 развитии у младших школьников способности к анализу языковых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актов с учётом единства формы, содержания и функции рассматриваемого явления, что поможет ученику глубже проникнуть в область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ысли, выраженной с помощью языка, научит выбирать адекватные языковые средства для успешного решения коммуникативных задач. В содержание курса включены сведения из фонетики, графики, орфоэпии,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лексикологии и фразеологии, </w:t>
      </w:r>
      <w:proofErr w:type="spellStart"/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орфемики</w:t>
      </w:r>
      <w:proofErr w:type="spellEnd"/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словообразования, этимологии, грамматики.</w:t>
      </w:r>
    </w:p>
    <w:p w:rsidR="00D94EB9" w:rsidRPr="0061488E" w:rsidRDefault="00224BEA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держание курса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строится на основе </w:t>
      </w:r>
      <w:proofErr w:type="spellStart"/>
      <w:r w:rsidR="00D94EB9" w:rsidRPr="0061488E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>деятельностного</w:t>
      </w:r>
      <w:proofErr w:type="spellEnd"/>
      <w:r w:rsidR="00D94EB9" w:rsidRPr="0061488E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  <w:lang w:eastAsia="ru-RU"/>
        </w:rPr>
        <w:t xml:space="preserve"> подхода. 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аждый раздел программы предусматривает использование игровой и практической деятельности. Предполагается активное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воение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урса в разнообразной индивидуальной и групповой работе (учебные, познавательные, исследовательские задания, ролевые и дидактические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гры, работа над проектами, экскурсии). Включение учащихся в разнообразную деятельность является усло</w:t>
      </w:r>
      <w:r w:rsidR="008E6FA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ием приобретения прочных способностей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преобразования их в убежден</w:t>
      </w:r>
      <w:r w:rsidR="0041054B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я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формирования основ личной ответственности за сохранение богатства русского языка.</w:t>
      </w:r>
    </w:p>
    <w:p w:rsidR="00D94EB9" w:rsidRPr="0061488E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еятельностный подход к разработке содержания курса позволит решать в ходе его изучения ряд взаимосвязанных задач:</w:t>
      </w:r>
    </w:p>
    <w:p w:rsidR="00D94EB9" w:rsidRPr="0061488E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об</w:t>
      </w:r>
      <w:r w:rsidR="008E6FA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спечивать восприятие и усвоение способностей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; создавать условия для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казывания младшими школьниками суждений художественного,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эстетического, духовно-нравственного характера;</w:t>
      </w:r>
    </w:p>
    <w:p w:rsidR="00D94EB9" w:rsidRPr="0061488E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 уделять внимание ситуациям, где ребёнок должен учиться различать универсальные (всеобщие) ценности;</w:t>
      </w:r>
    </w:p>
    <w:p w:rsidR="00D94EB9" w:rsidRPr="0061488E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—использовать возможности для становления навыков следования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учным, духовно-нравственным и эстетическим принципам и нормам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бщения и деятельности.</w:t>
      </w:r>
    </w:p>
    <w:p w:rsidR="00D94EB9" w:rsidRPr="0061488E" w:rsidRDefault="00D94EB9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Тем самым создаются условия для формирования научных </w:t>
      </w:r>
      <w:r w:rsidR="008E6FA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пособностей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 языке, осознания значения и необходимости бережного его использования.</w:t>
      </w:r>
    </w:p>
    <w:p w:rsidR="0041054B" w:rsidRDefault="00D94EB9" w:rsidP="00EE38D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и у младших школьников потребности в познании и изучении русского языка, его исторических корней, многообразия, обоснованных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орм и правил, выражении личного интереса и отношения к фактам языка и</w:t>
      </w:r>
      <w:r w:rsidR="00CD3E53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нимании значения языка как явления национальной культуры.</w:t>
      </w:r>
    </w:p>
    <w:p w:rsidR="00EF5DF6" w:rsidRPr="00EF5DF6" w:rsidRDefault="00EF5DF6" w:rsidP="00EF5DF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  результатов работы по программе:</w:t>
      </w:r>
    </w:p>
    <w:p w:rsidR="00EF5DF6" w:rsidRPr="00EF5DF6" w:rsidRDefault="00EF5DF6" w:rsidP="00EF5DF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уровень результатов — </w:t>
      </w: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школьником социальных знаний (об общественных нормах, устрой</w:t>
      </w: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EF5DF6" w:rsidRPr="00EF5DF6" w:rsidRDefault="00EF5DF6" w:rsidP="00EF5D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DF6" w:rsidRPr="00EF5DF6" w:rsidRDefault="00EF5DF6" w:rsidP="00EF5D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ервого уровня:</w:t>
      </w:r>
    </w:p>
    <w:p w:rsidR="00EF5DF6" w:rsidRPr="00EF5DF6" w:rsidRDefault="00EF5DF6" w:rsidP="00EF5D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школьником социальных знаний,    понимания социальной реальности и повседневной жизни: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зличных видах игровой, изобразительной, творческой  деятельности;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кругозора о мире профессий,</w:t>
      </w:r>
    </w:p>
    <w:p w:rsidR="00EF5DF6" w:rsidRPr="00EF5DF6" w:rsidRDefault="00EF5DF6" w:rsidP="00EF5D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ость в развитии своих способностей, участие в обсуждении и выражение своего отношения к изучаемой профессии, возможность попробовать свои силы в различных областях коллективной деятельности;</w:t>
      </w:r>
    </w:p>
    <w:p w:rsidR="00EF5DF6" w:rsidRPr="00EF5DF6" w:rsidRDefault="00EF5DF6" w:rsidP="00EF5DF6">
      <w:pPr>
        <w:shd w:val="clear" w:color="auto" w:fill="FFFFFF"/>
        <w:spacing w:before="106"/>
        <w:ind w:right="2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  добывать новую информацию из различных источников</w:t>
      </w:r>
    </w:p>
    <w:p w:rsidR="00EF5DF6" w:rsidRPr="00EF5DF6" w:rsidRDefault="00EF5DF6" w:rsidP="00EF5DF6">
      <w:pPr>
        <w:shd w:val="clear" w:color="auto" w:fill="FFFFFF"/>
        <w:spacing w:before="100" w:beforeAutospacing="1" w:after="100" w:afterAutospacing="1" w:line="276" w:lineRule="auto"/>
        <w:ind w:left="28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образовательной программы начального общего образования в 1-4 классах обеспечивается через реализацию учебного плана урочной и плана внеурочной деятельности. 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 и реализуется, насколько это возможно, с учётом выбора и пожелания родителей. Внеурочная деятельность организуется по следующим направлениям развития личности </w:t>
      </w:r>
      <w:proofErr w:type="gramStart"/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;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;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ое;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 деятельность.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начальной школы - научить ребенка учиться, заложить способы учебной деятельности. На этой ступени реализуются образовательные программы расширенного развивающего обучения и решаются следующие задачи: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Оказание помощи ребенку в прохождении трудностей в различных видах деятельности, формировании самостоятельности.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  Развитие  интеллекта.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3.   Формирование потребности в творческой деятельности.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Воспитание коммуникабельности.</w:t>
      </w:r>
    </w:p>
    <w:p w:rsidR="00EF5DF6" w:rsidRPr="00EF5DF6" w:rsidRDefault="00EF5DF6" w:rsidP="00EF5DF6">
      <w:p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t>5.   Формирование трудовых навыков и нравственных представлений.</w:t>
      </w:r>
    </w:p>
    <w:p w:rsidR="00EF5DF6" w:rsidRPr="00EF5DF6" w:rsidRDefault="00EF5DF6" w:rsidP="00EF5D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F5DF6" w:rsidRPr="00EF5DF6" w:rsidRDefault="00EF5DF6" w:rsidP="00EF5D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чет воспитательного потенциала  курса внеурочной деятельности.  </w:t>
      </w: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5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F5D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Внеурочная деятельность – это</w:t>
      </w:r>
      <w:r w:rsidRPr="00EF5D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EF5D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en-US"/>
        </w:rPr>
        <w:t>часть основного образования, которая нацелена на помощь педагогу и ребёнку в освоении нового вида учебной деятельности, сформировать учебную мотивацию</w:t>
      </w:r>
      <w:r w:rsidRPr="00EF5D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, внеурочная деятельность способствует расширению образовательного пространства, создаёт дополнительные условия для развития учащихся, происходит выстраивание сети, обеспечивающей детям сопровождение, поддержку на этапах адаптации, способность базовые знания осознанно применять в ситуациях, отличных от учебных.</w:t>
      </w:r>
      <w:proofErr w:type="gramEnd"/>
    </w:p>
    <w:p w:rsidR="00EF5DF6" w:rsidRPr="006C7D22" w:rsidRDefault="00EF5DF6" w:rsidP="00EE38D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EE38DA" w:rsidRPr="006C7D22" w:rsidRDefault="00216124" w:rsidP="006C7D2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   </w:t>
      </w:r>
      <w:r w:rsidR="00CD3E53" w:rsidRPr="0061488E">
        <w:rPr>
          <w:rFonts w:ascii="Times New Roman" w:eastAsia="Times New Roman" w:hAnsi="Times New Roman" w:cs="Times New Roman"/>
          <w:b/>
          <w:color w:val="191919"/>
          <w:sz w:val="24"/>
          <w:szCs w:val="24"/>
          <w:lang w:val="en-US" w:eastAsia="ru-RU"/>
        </w:rPr>
        <w:t>IV</w:t>
      </w:r>
      <w:r w:rsidR="00831331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proofErr w:type="gramStart"/>
      <w:r w:rsidR="00831331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Содержание  курса</w:t>
      </w:r>
      <w:proofErr w:type="gramEnd"/>
      <w:r w:rsidR="00EE38DA" w:rsidRPr="0061488E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="00EE38DA" w:rsidRPr="0061488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 класс</w:t>
      </w: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5742"/>
        <w:gridCol w:w="1318"/>
        <w:gridCol w:w="1559"/>
        <w:gridCol w:w="318"/>
      </w:tblGrid>
      <w:tr w:rsidR="00EE38DA" w:rsidRPr="0061488E" w:rsidTr="002E2C33">
        <w:trPr>
          <w:trHeight w:val="4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8DA" w:rsidRPr="0061488E" w:rsidRDefault="00EE38DA" w:rsidP="00EE38D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1488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EE38DA" w:rsidRPr="0061488E" w:rsidRDefault="00EE38DA" w:rsidP="00EE38DA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мы </w:t>
            </w:r>
          </w:p>
        </w:tc>
        <w:tc>
          <w:tcPr>
            <w:tcW w:w="3195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E38DA" w:rsidRPr="0061488E" w:rsidRDefault="00EE38DA" w:rsidP="00EE3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EE38DA" w:rsidRPr="0061488E" w:rsidTr="00D166C9">
        <w:trPr>
          <w:trHeight w:val="1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8DA" w:rsidRPr="0061488E" w:rsidRDefault="00EE38DA" w:rsidP="00EE38DA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EE38DA" w:rsidRPr="0061488E" w:rsidRDefault="00EE38DA" w:rsidP="00EE38DA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</w:tcBorders>
            <w:shd w:val="clear" w:color="auto" w:fill="auto"/>
          </w:tcPr>
          <w:p w:rsidR="00EE38DA" w:rsidRPr="0061488E" w:rsidRDefault="00EE38DA" w:rsidP="00EE38D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8DA" w:rsidRPr="0061488E" w:rsidRDefault="00EE38DA" w:rsidP="00EE38D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лан 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EE38DA" w:rsidRPr="0061488E" w:rsidRDefault="00EE38DA" w:rsidP="00EE3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Фонетика» 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о такое азбука? Алфавит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Единицы языка и речи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дарение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Знаки русского языка»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ществительно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лагательно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тория сл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BD748C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069E" w:rsidRPr="0061488E" w:rsidTr="00D16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48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69E" w:rsidRPr="0061488E" w:rsidRDefault="00BD748C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0C069E" w:rsidRPr="0061488E" w:rsidRDefault="000C069E" w:rsidP="000C069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38DA" w:rsidRPr="0061488E" w:rsidRDefault="00EE38DA" w:rsidP="00D94EB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E38DA" w:rsidRPr="0061488E" w:rsidRDefault="00CD3E53" w:rsidP="00EE3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en-US" w:eastAsia="ru-RU"/>
        </w:rPr>
        <w:t>V</w:t>
      </w:r>
      <w:r w:rsidRPr="0061488E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С</w:t>
      </w:r>
      <w:r w:rsidR="00D94EB9" w:rsidRPr="0061488E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особы оценки результатов обучения</w:t>
      </w:r>
    </w:p>
    <w:p w:rsidR="00D94EB9" w:rsidRPr="0061488E" w:rsidRDefault="00EE38DA" w:rsidP="00EE3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</w:t>
      </w:r>
      <w:r w:rsidR="00CD3E53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о помнить, что задания носят не оценочный, а обучающий и развивающий характер.</w:t>
      </w:r>
      <w:r w:rsidR="00CD3E53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94EB9" w:rsidRPr="006148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:rsidR="00D94EB9" w:rsidRPr="0061488E" w:rsidRDefault="00CD3E53" w:rsidP="00D94E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</w:t>
      </w:r>
      <w:r w:rsidR="00D94EB9"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урсе предусмотрена многоуровневая система контроля: самоконтроль, взаимоконтроль в процессе отработки, обучающий контроль – в системе обучающих самостоятельных и творческих работ, беседа, фронтальный опрос, индивидуальный опрос.</w:t>
      </w:r>
    </w:p>
    <w:p w:rsidR="0034150F" w:rsidRPr="0061488E" w:rsidRDefault="0034150F" w:rsidP="00831331">
      <w:pPr>
        <w:pStyle w:val="Default"/>
        <w:tabs>
          <w:tab w:val="left" w:pos="142"/>
        </w:tabs>
        <w:spacing w:line="360" w:lineRule="auto"/>
        <w:rPr>
          <w:lang w:val="ru-RU"/>
        </w:rPr>
      </w:pPr>
      <w:r w:rsidRPr="0061488E">
        <w:rPr>
          <w:b/>
          <w:bCs/>
        </w:rPr>
        <w:t>VI</w:t>
      </w:r>
      <w:r w:rsidR="00831331">
        <w:rPr>
          <w:b/>
          <w:bCs/>
          <w:lang w:val="ru-RU"/>
        </w:rPr>
        <w:t xml:space="preserve">. </w:t>
      </w:r>
      <w:proofErr w:type="gramStart"/>
      <w:r w:rsidR="00831331">
        <w:rPr>
          <w:b/>
          <w:bCs/>
          <w:lang w:val="ru-RU"/>
        </w:rPr>
        <w:t>Формы  оценки</w:t>
      </w:r>
      <w:proofErr w:type="gramEnd"/>
      <w:r w:rsidR="00831331">
        <w:rPr>
          <w:b/>
          <w:bCs/>
          <w:lang w:val="ru-RU"/>
        </w:rPr>
        <w:t xml:space="preserve">  достижения  планируемых  результатов</w:t>
      </w:r>
    </w:p>
    <w:p w:rsidR="00226050" w:rsidRPr="0061488E" w:rsidRDefault="00226050" w:rsidP="00226050">
      <w:pPr>
        <w:pStyle w:val="Default"/>
        <w:spacing w:line="360" w:lineRule="auto"/>
        <w:rPr>
          <w:lang w:val="ru-RU"/>
        </w:rPr>
      </w:pPr>
      <w:r w:rsidRPr="0061488E">
        <w:rPr>
          <w:lang w:val="ru-RU"/>
        </w:rPr>
        <w:t xml:space="preserve">Контроль проводится для определения степени достижения целей обучения,  а также выявления уровня развития учащихся с целью корректировки методики обучения. Он осуществляется в виде выполнения практических упражнений, решения текстовых задач; помогает установить степень усвоения материала. Все формы контроля направлены на оптимизацию учебного процесса. </w:t>
      </w:r>
    </w:p>
    <w:p w:rsidR="0034150F" w:rsidRPr="0061488E" w:rsidRDefault="00226050" w:rsidP="0034150F">
      <w:pPr>
        <w:pStyle w:val="Default"/>
        <w:spacing w:line="360" w:lineRule="auto"/>
        <w:rPr>
          <w:lang w:val="ru-RU"/>
        </w:rPr>
      </w:pPr>
      <w:r w:rsidRPr="0061488E">
        <w:rPr>
          <w:lang w:val="ru-RU"/>
        </w:rPr>
        <w:t xml:space="preserve">При оценке результатов </w:t>
      </w:r>
      <w:proofErr w:type="gramStart"/>
      <w:r w:rsidRPr="0061488E">
        <w:rPr>
          <w:lang w:val="ru-RU"/>
        </w:rPr>
        <w:t>обучения по</w:t>
      </w:r>
      <w:proofErr w:type="gramEnd"/>
      <w:r w:rsidRPr="0061488E">
        <w:rPr>
          <w:lang w:val="ru-RU"/>
        </w:rPr>
        <w:t xml:space="preserve"> данной программе используется зачетная система оценивания в объеме курса. На последнем уроке каждой четверти осуществляется контроль. По результатам </w:t>
      </w:r>
      <w:proofErr w:type="spellStart"/>
      <w:r w:rsidRPr="0061488E">
        <w:rPr>
          <w:lang w:val="ru-RU"/>
        </w:rPr>
        <w:t>сформированности</w:t>
      </w:r>
      <w:proofErr w:type="spellEnd"/>
      <w:r w:rsidRPr="0061488E">
        <w:rPr>
          <w:lang w:val="ru-RU"/>
        </w:rPr>
        <w:t xml:space="preserve"> основных УУД  делается вывод о достижении необходимого уровня планируемых результатов.</w:t>
      </w:r>
    </w:p>
    <w:p w:rsidR="0034150F" w:rsidRPr="0061488E" w:rsidRDefault="0034150F" w:rsidP="0034150F">
      <w:pPr>
        <w:pStyle w:val="Default"/>
        <w:spacing w:line="360" w:lineRule="auto"/>
        <w:rPr>
          <w:lang w:val="ru-RU"/>
        </w:rPr>
      </w:pPr>
      <w:r w:rsidRPr="0061488E">
        <w:rPr>
          <w:b/>
          <w:bCs/>
        </w:rPr>
        <w:t>VII</w:t>
      </w:r>
      <w:r w:rsidRPr="0061488E">
        <w:rPr>
          <w:b/>
          <w:bCs/>
          <w:lang w:val="ru-RU"/>
        </w:rPr>
        <w:t xml:space="preserve">.Материально-техническое обеспечение учебного процесса: </w:t>
      </w:r>
    </w:p>
    <w:p w:rsidR="0034150F" w:rsidRPr="0061488E" w:rsidRDefault="0034150F" w:rsidP="0034150F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8E">
        <w:rPr>
          <w:rFonts w:ascii="Times New Roman" w:hAnsi="Times New Roman" w:cs="Times New Roman"/>
          <w:bCs/>
          <w:sz w:val="24"/>
          <w:szCs w:val="24"/>
        </w:rPr>
        <w:t>- http://www.proshkolu.ru/</w:t>
      </w:r>
    </w:p>
    <w:p w:rsidR="0034150F" w:rsidRPr="0061488E" w:rsidRDefault="0034150F" w:rsidP="0034150F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8E">
        <w:rPr>
          <w:rFonts w:ascii="Times New Roman" w:hAnsi="Times New Roman" w:cs="Times New Roman"/>
          <w:bCs/>
          <w:sz w:val="24"/>
          <w:szCs w:val="24"/>
        </w:rPr>
        <w:t>- http://viki.rdf.ru/</w:t>
      </w:r>
    </w:p>
    <w:p w:rsidR="0034150F" w:rsidRPr="0061488E" w:rsidRDefault="0034150F" w:rsidP="0034150F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8E">
        <w:rPr>
          <w:rFonts w:ascii="Times New Roman" w:hAnsi="Times New Roman" w:cs="Times New Roman"/>
          <w:bCs/>
          <w:sz w:val="24"/>
          <w:szCs w:val="24"/>
        </w:rPr>
        <w:t>- http://pedsovet.su/</w:t>
      </w:r>
    </w:p>
    <w:p w:rsidR="0034150F" w:rsidRPr="0061488E" w:rsidRDefault="0034150F" w:rsidP="0034150F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8E">
        <w:rPr>
          <w:rFonts w:ascii="Times New Roman" w:hAnsi="Times New Roman" w:cs="Times New Roman"/>
          <w:bCs/>
          <w:sz w:val="24"/>
          <w:szCs w:val="24"/>
        </w:rPr>
        <w:t xml:space="preserve">-Единая коллекция цифровых образовательных ресурсов: http://school-collektion.edu/ru </w:t>
      </w:r>
    </w:p>
    <w:p w:rsidR="0034150F" w:rsidRPr="0061488E" w:rsidRDefault="0034150F" w:rsidP="0034150F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8E">
        <w:rPr>
          <w:rFonts w:ascii="Times New Roman" w:hAnsi="Times New Roman" w:cs="Times New Roman"/>
          <w:bCs/>
          <w:sz w:val="24"/>
          <w:szCs w:val="24"/>
        </w:rPr>
        <w:t xml:space="preserve">-Коллекция «Мировая художественная культура»: http://www.art.september.ru </w:t>
      </w:r>
    </w:p>
    <w:p w:rsidR="0034150F" w:rsidRPr="0061488E" w:rsidRDefault="0034150F" w:rsidP="0034150F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8E">
        <w:rPr>
          <w:rFonts w:ascii="Times New Roman" w:hAnsi="Times New Roman" w:cs="Times New Roman"/>
          <w:bCs/>
          <w:sz w:val="24"/>
          <w:szCs w:val="24"/>
        </w:rPr>
        <w:t xml:space="preserve">-Журнал «Начальная школа»: www.openworld/school </w:t>
      </w:r>
    </w:p>
    <w:p w:rsidR="0034150F" w:rsidRPr="0061488E" w:rsidRDefault="0034150F" w:rsidP="0034150F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8E">
        <w:rPr>
          <w:rFonts w:ascii="Times New Roman" w:hAnsi="Times New Roman" w:cs="Times New Roman"/>
          <w:bCs/>
          <w:sz w:val="24"/>
          <w:szCs w:val="24"/>
        </w:rPr>
        <w:t>-Газета «1 сентября»: www.1september.ru</w:t>
      </w:r>
    </w:p>
    <w:p w:rsidR="00295DAA" w:rsidRPr="006C7D22" w:rsidRDefault="0034150F" w:rsidP="006C7D22">
      <w:pPr>
        <w:shd w:val="clear" w:color="auto" w:fill="FFFFFF"/>
        <w:ind w:righ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88E">
        <w:rPr>
          <w:rFonts w:ascii="Times New Roman" w:hAnsi="Times New Roman" w:cs="Times New Roman"/>
          <w:b/>
          <w:bCs/>
          <w:sz w:val="24"/>
          <w:szCs w:val="24"/>
        </w:rPr>
        <w:t>-Персональный ноутбук, мультимедийный проектор, экран.</w:t>
      </w:r>
    </w:p>
    <w:p w:rsidR="0034150F" w:rsidRPr="0061488E" w:rsidRDefault="0034150F" w:rsidP="0034150F">
      <w:pPr>
        <w:shd w:val="clear" w:color="auto" w:fill="FFFFFF"/>
        <w:spacing w:before="182"/>
        <w:ind w:right="29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488E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VIII</w:t>
      </w:r>
      <w:proofErr w:type="gramStart"/>
      <w:r w:rsidRPr="0061488E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 Литература</w:t>
      </w:r>
      <w:proofErr w:type="gramEnd"/>
    </w:p>
    <w:p w:rsidR="004C4A90" w:rsidRPr="0061488E" w:rsidRDefault="004C4A90" w:rsidP="004C4A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В.</w:t>
      </w:r>
      <w:proofErr w:type="gram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акина</w:t>
      </w:r>
      <w:proofErr w:type="spell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 В.П. Русский язык. Тетрадь учебных достижений. 1 класс..2017г</w:t>
      </w:r>
    </w:p>
    <w:p w:rsidR="004C4A90" w:rsidRPr="0061488E" w:rsidRDefault="004C4A90" w:rsidP="004C4A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488E">
        <w:rPr>
          <w:rFonts w:ascii="Times New Roman" w:hAnsi="Times New Roman" w:cs="Times New Roman"/>
          <w:noProof/>
          <w:sz w:val="24"/>
          <w:szCs w:val="24"/>
        </w:rPr>
        <w:t>2.Рабочий словарик Бондаренко А.А.</w:t>
      </w:r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: </w:t>
      </w:r>
      <w:proofErr w:type="spellStart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нтана</w:t>
      </w:r>
      <w:proofErr w:type="spellEnd"/>
      <w:r w:rsidRPr="006148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Граф 2017г</w:t>
      </w:r>
    </w:p>
    <w:p w:rsidR="004C4A90" w:rsidRPr="0061488E" w:rsidRDefault="004C4A90" w:rsidP="004C4A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61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сирий</w:t>
      </w:r>
      <w:proofErr w:type="spellEnd"/>
      <w:r w:rsidRPr="0061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 Т., Дмитриева Г. М. Материалы по занимательной грамматике русского языка. – М.: </w:t>
      </w:r>
      <w:proofErr w:type="spellStart"/>
      <w:r w:rsidRPr="0061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педгиз</w:t>
      </w:r>
      <w:proofErr w:type="spellEnd"/>
      <w:r w:rsidRPr="0061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2г</w:t>
      </w:r>
    </w:p>
    <w:p w:rsidR="004C4A90" w:rsidRPr="0061488E" w:rsidRDefault="004C4A90" w:rsidP="004C4A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61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тенькова</w:t>
      </w:r>
      <w:proofErr w:type="spellEnd"/>
      <w:r w:rsidRPr="0061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М. Орфография, грамматика – в рифмовках занимательных: Книга для учителя. – М.: Просвещение 2010г</w:t>
      </w:r>
    </w:p>
    <w:p w:rsidR="004C4A90" w:rsidRPr="0061488E" w:rsidRDefault="004C4A90" w:rsidP="004C4A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4762EF" w:rsidRPr="0061488E" w:rsidRDefault="004762EF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E83" w:rsidRDefault="007B3E83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DF6" w:rsidSect="004762EF">
          <w:pgSz w:w="11906" w:h="16838"/>
          <w:pgMar w:top="568" w:right="850" w:bottom="567" w:left="1560" w:header="708" w:footer="708" w:gutter="0"/>
          <w:cols w:space="708"/>
          <w:docGrid w:linePitch="360"/>
        </w:sectPr>
      </w:pPr>
    </w:p>
    <w:p w:rsidR="00EF5DF6" w:rsidRDefault="00EF5DF6" w:rsidP="00EF5D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 планирование</w:t>
      </w: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862"/>
        <w:tblW w:w="1586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"/>
        <w:gridCol w:w="30"/>
        <w:gridCol w:w="45"/>
        <w:gridCol w:w="45"/>
        <w:gridCol w:w="75"/>
        <w:gridCol w:w="30"/>
        <w:gridCol w:w="15"/>
        <w:gridCol w:w="15"/>
        <w:gridCol w:w="15"/>
        <w:gridCol w:w="30"/>
        <w:gridCol w:w="15"/>
        <w:gridCol w:w="30"/>
        <w:gridCol w:w="15"/>
        <w:gridCol w:w="585"/>
        <w:gridCol w:w="850"/>
        <w:gridCol w:w="1134"/>
        <w:gridCol w:w="1132"/>
        <w:gridCol w:w="3544"/>
        <w:gridCol w:w="2127"/>
        <w:gridCol w:w="3198"/>
        <w:gridCol w:w="60"/>
        <w:gridCol w:w="13"/>
        <w:gridCol w:w="2400"/>
      </w:tblGrid>
      <w:tr w:rsidR="00EF5DF6" w:rsidRPr="0061488E" w:rsidTr="00EF5DF6">
        <w:trPr>
          <w:trHeight w:val="810"/>
        </w:trPr>
        <w:tc>
          <w:tcPr>
            <w:tcW w:w="2260" w:type="dxa"/>
            <w:gridSpan w:val="1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1B2813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ЦОР/ЭОР</w:t>
            </w:r>
          </w:p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Краткое содержание занятия</w:t>
            </w:r>
          </w:p>
        </w:tc>
        <w:tc>
          <w:tcPr>
            <w:tcW w:w="2473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EF5DF6" w:rsidRPr="0061488E" w:rsidTr="00EF5DF6">
        <w:trPr>
          <w:trHeight w:val="780"/>
        </w:trPr>
        <w:tc>
          <w:tcPr>
            <w:tcW w:w="1410" w:type="dxa"/>
            <w:gridSpan w:val="1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</w:tr>
      <w:tr w:rsidR="00EF5DF6" w:rsidRPr="0061488E" w:rsidTr="00EF5DF6">
        <w:trPr>
          <w:trHeight w:val="567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Фонетика»   - 9 часов</w:t>
            </w:r>
          </w:p>
        </w:tc>
      </w:tr>
      <w:tr w:rsidR="00EF5DF6" w:rsidRPr="0061488E" w:rsidTr="00EF5DF6">
        <w:trPr>
          <w:trHeight w:val="1292"/>
        </w:trPr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6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Волшебная страна “Фонетика”. Сказка о Звуках и Буквах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Default="00F4009C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12" w:history="1">
              <w:r w:rsidR="00EF5DF6" w:rsidRPr="00A0239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rneturok.ru/</w:t>
              </w:r>
            </w:hyperlink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9F8EF"/>
              </w:rPr>
              <w:t> </w:t>
            </w:r>
            <w:hyperlink r:id="rId13" w:history="1">
              <w:r>
                <w:rPr>
                  <w:rStyle w:val="a4"/>
                  <w:rFonts w:ascii="var(--bs-font-sans-serif)" w:hAnsi="var(--bs-font-sans-serif)" w:cs="Arial"/>
                  <w:color w:val="27638C"/>
                  <w:sz w:val="18"/>
                  <w:szCs w:val="18"/>
                  <w:shd w:val="clear" w:color="auto" w:fill="F9F8EF"/>
                </w:rPr>
                <w:t>http://www.oldskazki.chat.ru/titul.htm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авянский алфавит и его особенности. Судьбы отдельных букв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Лингвистический журнал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EF5DF6" w:rsidRPr="0061488E" w:rsidTr="00EF5DF6">
        <w:trPr>
          <w:trHeight w:val="882"/>
        </w:trPr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3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спознавание твердых и мягких согласных звуков в словах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school-collection.edu.ru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и распознавание твердых и мягких согласных звуков в словах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EF5DF6" w:rsidRPr="0061488E" w:rsidTr="00EF5DF6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0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дивительные звук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resh.edu.ru/movie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Игры “Невидимки звуки”, слова </w:t>
            </w:r>
            <w:proofErr w:type="spellStart"/>
            <w:r w:rsidRPr="0061488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линдромы</w:t>
            </w:r>
            <w:proofErr w:type="spellEnd"/>
            <w:r w:rsidRPr="0061488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или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“Читай наоборот”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икторина</w:t>
            </w:r>
          </w:p>
        </w:tc>
      </w:tr>
      <w:tr w:rsidR="00EF5DF6" w:rsidRPr="0061488E" w:rsidTr="00EF5DF6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7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вонкие и глухие “двойняшки”. Сказка “Про ошибку”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1B2813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val="en-US"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val="en-US" w:eastAsia="ru-RU"/>
              </w:rPr>
              <w:t>edsoo.ru/metodicheskie_videouroki.htm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звонких и глухих двойняшек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практикум</w:t>
            </w:r>
          </w:p>
        </w:tc>
      </w:tr>
      <w:tr w:rsidR="00EF5DF6" w:rsidRPr="0061488E" w:rsidTr="00EF5DF6">
        <w:trPr>
          <w:trHeight w:val="897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4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вонкие и глухие “одиночки”. Почему они так называются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звонких и глухих одиночек. Почему они так называются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практикум</w:t>
            </w:r>
          </w:p>
        </w:tc>
      </w:tr>
      <w:tr w:rsidR="00EF5DF6" w:rsidRPr="0061488E" w:rsidTr="00EF5DF6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1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ачем нужны звуки речи? Звуковая культура речи. Звуки и буквы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F4009C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14" w:tgtFrame="_blank" w:history="1">
              <w:r w:rsidR="00EF5DF6"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="00EF5DF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з истории грамматики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икторина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F5DF6" w:rsidRPr="0061488E" w:rsidTr="00EF5DF6">
        <w:trPr>
          <w:trHeight w:val="882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8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“Интересные буквы и звуки”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hyperlink r:id="rId15" w:history="1">
              <w:r>
                <w:rPr>
                  <w:rStyle w:val="a4"/>
                  <w:rFonts w:ascii="var(--bs-font-sans-serif)" w:hAnsi="var(--bs-font-sans-serif)" w:cs="Arial"/>
                  <w:color w:val="27638C"/>
                  <w:shd w:val="clear" w:color="auto" w:fill="F9F8EF"/>
                </w:rPr>
                <w:t>http://www.skazochki.narod.ru/index_flash.html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авянский алфавит и его особенности. Судьбы отдельных букв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сторический калейдоскоп</w:t>
            </w:r>
          </w:p>
        </w:tc>
      </w:tr>
      <w:tr w:rsidR="00EF5DF6" w:rsidRPr="0061488E" w:rsidTr="00EF5DF6">
        <w:trPr>
          <w:trHeight w:val="654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5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“Грамматическое домино”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 - соревнование</w:t>
            </w:r>
          </w:p>
        </w:tc>
      </w:tr>
      <w:tr w:rsidR="00EF5DF6" w:rsidRPr="0061488E" w:rsidTr="00EF5DF6">
        <w:trPr>
          <w:trHeight w:val="654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программе  -  8</w:t>
            </w: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часов         по факту –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</w:t>
            </w:r>
            <w:r w:rsidRPr="00614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етверть</w:t>
            </w:r>
          </w:p>
        </w:tc>
      </w:tr>
      <w:tr w:rsidR="00EF5DF6" w:rsidRPr="0061488E" w:rsidTr="00EF5DF6">
        <w:trPr>
          <w:trHeight w:val="1125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Шипящие согласные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6" w:tgtFrame="_blank" w:history="1">
              <w:r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1B2813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практикум</w:t>
            </w:r>
          </w:p>
        </w:tc>
      </w:tr>
      <w:tr w:rsidR="00EF5DF6" w:rsidRPr="0061488E" w:rsidTr="00EF5DF6">
        <w:trPr>
          <w:trHeight w:val="460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F5DF6" w:rsidRPr="0061488E" w:rsidTr="00EF5DF6">
        <w:trPr>
          <w:trHeight w:val="668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Азбука. Алфавит»-2часа</w:t>
            </w:r>
          </w:p>
        </w:tc>
      </w:tr>
      <w:tr w:rsidR="00EF5DF6" w:rsidRPr="0061488E" w:rsidTr="00EF5DF6">
        <w:trPr>
          <w:trHeight w:val="638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5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о такое азбука? Алфавит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F4009C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17" w:tgtFrame="_blank" w:history="1">
              <w:r w:rsidR="00EF5DF6"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="00EF5DF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изучения русской азбуки в старину. Библиотеки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утешествие</w:t>
            </w:r>
          </w:p>
        </w:tc>
      </w:tr>
      <w:tr w:rsidR="00EF5DF6" w:rsidRPr="0061488E" w:rsidTr="00EF5DF6">
        <w:trPr>
          <w:trHeight w:val="654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2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Легкие головоломк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Технология составление головоломок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 - практикум</w:t>
            </w:r>
          </w:p>
        </w:tc>
      </w:tr>
      <w:tr w:rsidR="00EF5DF6" w:rsidRPr="0061488E" w:rsidTr="00EF5DF6">
        <w:trPr>
          <w:trHeight w:val="638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Единицы языка и речи»-3часа</w:t>
            </w:r>
          </w:p>
        </w:tc>
      </w:tr>
      <w:tr w:rsidR="00EF5DF6" w:rsidRPr="0061488E" w:rsidTr="00EF5DF6">
        <w:trPr>
          <w:trHeight w:val="638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ог. Перенос слов. Правила переноса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F4009C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18" w:tgtFrame="_blank" w:history="1">
              <w:r w:rsidR="00EF5DF6"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="00EF5DF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вила переноса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 - тренажер</w:t>
            </w:r>
          </w:p>
        </w:tc>
      </w:tr>
      <w:tr w:rsidR="00EF5DF6" w:rsidRPr="0061488E" w:rsidTr="00EF5DF6">
        <w:trPr>
          <w:trHeight w:val="1292"/>
        </w:trPr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6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едложение – единица языка и речи. Роль предложения в общении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9F8EF"/>
              </w:rPr>
              <w:t> </w:t>
            </w:r>
            <w:hyperlink r:id="rId19" w:history="1">
              <w:r>
                <w:rPr>
                  <w:rStyle w:val="a4"/>
                  <w:rFonts w:ascii="var(--bs-font-sans-serif)" w:hAnsi="var(--bs-font-sans-serif)" w:cs="Arial"/>
                  <w:color w:val="27638C"/>
                  <w:sz w:val="18"/>
                  <w:szCs w:val="18"/>
                  <w:shd w:val="clear" w:color="auto" w:fill="F9F8EF"/>
                </w:rPr>
                <w:t>http://www.oldskazki.chat.ru/titul.htm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русского ударения. Ударение как средство смыслового различения слов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EF5DF6" w:rsidRPr="0061488E" w:rsidTr="00EF5DF6">
        <w:trPr>
          <w:trHeight w:val="790"/>
        </w:trPr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3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ем в загадки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Технология составления загадок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 «Составь загадку»</w:t>
            </w:r>
          </w:p>
        </w:tc>
      </w:tr>
      <w:tr w:rsidR="00EF5DF6" w:rsidRPr="0061488E" w:rsidTr="00EF5DF6">
        <w:trPr>
          <w:trHeight w:val="710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Ударение»-4 часа</w:t>
            </w:r>
          </w:p>
        </w:tc>
      </w:tr>
      <w:tr w:rsidR="00EF5DF6" w:rsidRPr="0061488E" w:rsidTr="00EF5DF6">
        <w:trPr>
          <w:trHeight w:val="1522"/>
        </w:trPr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0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Добрый “волшебник” – Ударение. Обсуждение смыслоразличительной функции ударения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русского ударения. Ударение как средство смыслового различения слов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EF5DF6" w:rsidRPr="0061488E" w:rsidTr="00EF5DF6">
        <w:trPr>
          <w:trHeight w:val="1522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F5DF6" w:rsidRPr="0061488E" w:rsidTr="00EF5DF6">
        <w:trPr>
          <w:trHeight w:val="2115"/>
        </w:trPr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Ударение над гласной может сделать букву ясной (безударные гласные </w:t>
            </w:r>
            <w:proofErr w:type="gramStart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</w:t>
            </w:r>
            <w:proofErr w:type="gramEnd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корнеслова). Сопоставление звуковой и буквенной записи слов, отработка действия контроля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hyperlink r:id="rId20" w:history="1">
              <w:r>
                <w:rPr>
                  <w:rStyle w:val="a4"/>
                  <w:rFonts w:ascii="var(--bs-font-sans-serif)" w:hAnsi="var(--bs-font-sans-serif)" w:cs="Arial"/>
                  <w:color w:val="27638C"/>
                  <w:shd w:val="clear" w:color="auto" w:fill="F9F8EF"/>
                </w:rPr>
                <w:t>http://www.skazochki.narod.ru/index_flash.html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собенности русского ударения. Ударение как средство смыслового различения слов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EF5DF6" w:rsidRPr="0061488E" w:rsidTr="00EF5DF6">
        <w:trPr>
          <w:trHeight w:val="361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о программе – 8 </w:t>
            </w: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асов    по факту ----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етверть</w:t>
            </w:r>
          </w:p>
        </w:tc>
      </w:tr>
      <w:tr w:rsidR="00EF5DF6" w:rsidRPr="0061488E" w:rsidTr="00EF5DF6">
        <w:trPr>
          <w:trHeight w:val="882"/>
        </w:trPr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0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Игра “ Волшебный клубок орфограмм” (безударная гласная в </w:t>
            </w:r>
            <w:proofErr w:type="gramStart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9F8EF"/>
              </w:rPr>
              <w:t> </w:t>
            </w:r>
            <w:hyperlink r:id="rId21" w:history="1">
              <w:r>
                <w:rPr>
                  <w:rStyle w:val="a4"/>
                  <w:rFonts w:ascii="var(--bs-font-sans-serif)" w:hAnsi="var(--bs-font-sans-serif)" w:cs="Arial"/>
                  <w:color w:val="27638C"/>
                  <w:sz w:val="18"/>
                  <w:szCs w:val="18"/>
                  <w:shd w:val="clear" w:color="auto" w:fill="F9F8EF"/>
                </w:rPr>
                <w:t>http://www.oldskazki.chat.ru/titul.htm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тренажер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актикум</w:t>
            </w:r>
          </w:p>
        </w:tc>
      </w:tr>
      <w:tr w:rsidR="00EF5DF6" w:rsidRPr="0061488E" w:rsidTr="00EF5DF6">
        <w:trPr>
          <w:trHeight w:val="1140"/>
        </w:trPr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7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Непроверяемые безударные гласные. Орфографический словарь – твой помощник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2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Какие бывают словари. Работа с орфографическими словарями</w:t>
            </w:r>
          </w:p>
        </w:tc>
        <w:tc>
          <w:tcPr>
            <w:tcW w:w="24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ставление словаря</w:t>
            </w:r>
          </w:p>
        </w:tc>
      </w:tr>
      <w:tr w:rsidR="00EF5DF6" w:rsidRPr="0061488E" w:rsidTr="00EF5DF6">
        <w:trPr>
          <w:trHeight w:val="806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Знаки русского языка» -2 часа</w:t>
            </w:r>
          </w:p>
        </w:tc>
      </w:tr>
      <w:tr w:rsidR="00EF5DF6" w:rsidRPr="0061488E" w:rsidTr="00EF5DF6">
        <w:trPr>
          <w:trHeight w:val="806"/>
        </w:trPr>
        <w:tc>
          <w:tcPr>
            <w:tcW w:w="76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Мягкий знак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F4009C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22" w:tgtFrame="_blank" w:history="1">
              <w:r w:rsidR="00EF5DF6"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="00EF5DF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вопроса: значение и особенности мягкого знака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EF5DF6" w:rsidRPr="0061488E" w:rsidTr="00EF5DF6">
        <w:trPr>
          <w:trHeight w:val="638"/>
        </w:trPr>
        <w:tc>
          <w:tcPr>
            <w:tcW w:w="76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Твердый знак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9F8EF"/>
              </w:rPr>
              <w:t> </w:t>
            </w:r>
            <w:hyperlink r:id="rId23" w:history="1">
              <w:r>
                <w:rPr>
                  <w:rStyle w:val="a4"/>
                  <w:rFonts w:ascii="var(--bs-font-sans-serif)" w:hAnsi="var(--bs-font-sans-serif)" w:cs="Arial"/>
                  <w:color w:val="27638C"/>
                  <w:sz w:val="18"/>
                  <w:szCs w:val="18"/>
                  <w:shd w:val="clear" w:color="auto" w:fill="F9F8EF"/>
                </w:rPr>
                <w:t>http://www.oldskazki.chat.ru/titul.htm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бсуждение вопроса: значение и особенности твердого знака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EF5DF6" w:rsidRPr="0061488E" w:rsidTr="00EF5DF6">
        <w:trPr>
          <w:trHeight w:val="708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 Существительное»-4 часа</w:t>
            </w:r>
          </w:p>
        </w:tc>
      </w:tr>
      <w:tr w:rsidR="00EF5DF6" w:rsidRPr="0061488E" w:rsidTr="00EF5DF6">
        <w:trPr>
          <w:trHeight w:val="1384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7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уществительные – слова с предметным значением. Сказка “Приключение в стране “Имя Существительное”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4" w:tgtFrame="_blank" w:history="1">
              <w:r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 гостях у сказки. История названий сказочных героев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телепередача</w:t>
            </w:r>
          </w:p>
        </w:tc>
      </w:tr>
      <w:tr w:rsidR="00EF5DF6" w:rsidRPr="0061488E" w:rsidTr="00EF5DF6">
        <w:trPr>
          <w:trHeight w:val="882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Большие и маленькие. Слова, которые пишутся с заглавной буквы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hyperlink r:id="rId25" w:history="1">
              <w:r>
                <w:rPr>
                  <w:rStyle w:val="a4"/>
                  <w:rFonts w:ascii="var(--bs-font-sans-serif)" w:hAnsi="var(--bs-font-sans-serif)" w:cs="Arial"/>
                  <w:color w:val="27638C"/>
                  <w:shd w:val="clear" w:color="auto" w:fill="F9F8EF"/>
                </w:rPr>
                <w:t>http://www.skazochki.narod.ru/index_flash.html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з истории русских имен и фамилий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беседа «Что в имени тебе моем?»</w:t>
            </w:r>
          </w:p>
        </w:tc>
      </w:tr>
      <w:tr w:rsidR="00EF5DF6" w:rsidRPr="0061488E" w:rsidTr="00EF5DF6">
        <w:trPr>
          <w:trHeight w:val="1125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вонкие и глухие “двойняшки”. В стране “Двойняшек” (парные согласные на конце слов)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F4009C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26" w:tgtFrame="_blank" w:history="1">
              <w:r w:rsidR="00EF5DF6"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="00EF5DF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путешествие в страну двойняшек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F5DF6" w:rsidRPr="0061488E" w:rsidTr="00EF5DF6">
        <w:trPr>
          <w:trHeight w:val="1049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олшебный клубок орфограмм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о такое орфография и орфограмма? Рассказ – беседа о роли орфографии.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ссказ-беседа</w:t>
            </w:r>
          </w:p>
        </w:tc>
      </w:tr>
      <w:tr w:rsidR="00EF5DF6" w:rsidRPr="0061488E" w:rsidTr="00EF5DF6">
        <w:trPr>
          <w:trHeight w:val="1049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F5DF6" w:rsidRPr="0061488E" w:rsidTr="00EF5DF6">
        <w:trPr>
          <w:trHeight w:val="484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Прилагательное»-5 часов</w:t>
            </w:r>
          </w:p>
        </w:tc>
      </w:tr>
      <w:tr w:rsidR="00EF5DF6" w:rsidRPr="0061488E" w:rsidTr="00EF5DF6">
        <w:trPr>
          <w:trHeight w:val="1368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илагательные – слова называющие признаки. Сказка “Приключение в стране “Имя Прилагательное”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7" w:tgtFrame="_blank" w:history="1">
              <w:r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Дружба имени существительного с прилагательным</w:t>
            </w:r>
          </w:p>
        </w:tc>
        <w:tc>
          <w:tcPr>
            <w:tcW w:w="24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F5DF6" w:rsidRPr="0061488E" w:rsidTr="00EF5DF6">
        <w:trPr>
          <w:trHeight w:val="307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о программе –9 часов    по факту ---- 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етверть</w:t>
            </w:r>
          </w:p>
        </w:tc>
      </w:tr>
      <w:tr w:rsidR="00EF5DF6" w:rsidRPr="0061488E" w:rsidTr="00EF5DF6">
        <w:trPr>
          <w:trHeight w:val="2024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6- 27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8.03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ри в корень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сё растёт из корня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hd w:val="clear" w:color="auto" w:fill="F9F8EF"/>
              </w:rPr>
              <w:t> </w:t>
            </w:r>
            <w:hyperlink r:id="rId28" w:history="1">
              <w:r>
                <w:rPr>
                  <w:rStyle w:val="a4"/>
                  <w:rFonts w:ascii="var(--bs-font-sans-serif)" w:hAnsi="var(--bs-font-sans-serif)" w:cs="Arial"/>
                  <w:color w:val="27638C"/>
                  <w:shd w:val="clear" w:color="auto" w:fill="F9F8EF"/>
                </w:rPr>
                <w:t>http://www.skazochki.narod.ru/index_flash.html</w:t>
              </w:r>
            </w:hyperlink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одословная слов. Однокоренные слова. Экскурс в историю русских слов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з чего состоят слова? Слова-родственники. Так же, как и у кустов, корень есть у разных слов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сследование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оставление родословной однокоренных слов</w:t>
            </w:r>
          </w:p>
        </w:tc>
      </w:tr>
      <w:tr w:rsidR="00EF5DF6" w:rsidRPr="0061488E" w:rsidTr="00EF5DF6">
        <w:trPr>
          <w:trHeight w:val="897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колько слов Вы знаете?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F4009C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hyperlink r:id="rId29" w:tgtFrame="_blank" w:history="1">
              <w:r w:rsidR="00EF5DF6"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ds.obr.nd.ru/</w:t>
              </w:r>
            </w:hyperlink>
            <w:r w:rsidR="00EF5DF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ссказ-беседа о словарном богатстве русского языка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беседа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-соревнование</w:t>
            </w:r>
          </w:p>
        </w:tc>
      </w:tr>
      <w:tr w:rsidR="00EF5DF6" w:rsidRPr="0061488E" w:rsidTr="00EF5DF6">
        <w:trPr>
          <w:trHeight w:val="638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8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ете ли вы значения слов?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Определение значения слова с помощью толкового словаря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бота с толковым словарем</w:t>
            </w:r>
          </w:p>
        </w:tc>
      </w:tr>
      <w:tr w:rsidR="00EF5DF6" w:rsidRPr="0061488E" w:rsidTr="00EF5DF6">
        <w:trPr>
          <w:trHeight w:val="531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Глагол»-2часа</w:t>
            </w:r>
          </w:p>
        </w:tc>
      </w:tr>
      <w:tr w:rsidR="00EF5DF6" w:rsidRPr="0061488E" w:rsidTr="00EF5DF6">
        <w:trPr>
          <w:trHeight w:val="882"/>
        </w:trPr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дравствуй, Глагол!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0" w:tgtFrame="_blank" w:history="1">
              <w:r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Глаголы – слова, обозначающие действие предметов. Зачем и для чего </w:t>
            </w: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они нужны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Турнир - состязание</w:t>
            </w:r>
          </w:p>
        </w:tc>
      </w:tr>
      <w:tr w:rsidR="00EF5DF6" w:rsidRPr="0061488E" w:rsidTr="00EF5DF6">
        <w:trPr>
          <w:trHeight w:val="1049"/>
        </w:trPr>
        <w:tc>
          <w:tcPr>
            <w:tcW w:w="78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Для чего нужно изучать грамматику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1B281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https://interneturok.ru/</w:t>
            </w:r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Технология составления кроссвордов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EF5DF6" w:rsidRPr="0061488E" w:rsidTr="00EF5DF6">
        <w:trPr>
          <w:trHeight w:val="788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История слов»-2часа</w:t>
            </w:r>
          </w:p>
        </w:tc>
      </w:tr>
      <w:tr w:rsidR="00EF5DF6" w:rsidRPr="0061488E" w:rsidTr="00EF5DF6">
        <w:trPr>
          <w:trHeight w:val="1429"/>
        </w:trPr>
        <w:tc>
          <w:tcPr>
            <w:tcW w:w="810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6.05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3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5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 музее истории слов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овесные раскопки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1" w:tgtFrame="_blank" w:history="1">
              <w:r>
                <w:rPr>
                  <w:rStyle w:val="a9"/>
                  <w:rFonts w:ascii="Verdana" w:hAnsi="Verdana"/>
                  <w:color w:val="2C7BDE"/>
                  <w:sz w:val="20"/>
                  <w:szCs w:val="20"/>
                  <w:shd w:val="clear" w:color="auto" w:fill="FFFFFF"/>
                </w:rPr>
                <w:t>https://mob-edu.ru/</w:t>
              </w:r>
            </w:hyperlink>
          </w:p>
        </w:tc>
        <w:tc>
          <w:tcPr>
            <w:tcW w:w="32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оисхождение и употребление слов и выражений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стория слов.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Экскурсия.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Археологические раскопки</w:t>
            </w:r>
          </w:p>
        </w:tc>
      </w:tr>
      <w:tr w:rsidR="00EF5DF6" w:rsidRPr="0061488E" w:rsidTr="00EF5DF6">
        <w:trPr>
          <w:trHeight w:val="790"/>
        </w:trPr>
        <w:tc>
          <w:tcPr>
            <w:tcW w:w="15868" w:type="dxa"/>
            <w:gridSpan w:val="2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а 4 четверть по программе 8 часов    по факту ---</w:t>
            </w: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  <w:p w:rsidR="00EF5DF6" w:rsidRPr="0061488E" w:rsidRDefault="00EF5DF6" w:rsidP="00EF5D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Итого   по программе   - </w:t>
            </w:r>
            <w:proofErr w:type="gramStart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</w:t>
            </w:r>
            <w:proofErr w:type="gramEnd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        по факту ---</w:t>
            </w:r>
          </w:p>
        </w:tc>
      </w:tr>
    </w:tbl>
    <w:p w:rsidR="00EF5DF6" w:rsidRPr="0061488E" w:rsidRDefault="00EF5DF6" w:rsidP="00EF5DF6">
      <w:pPr>
        <w:rPr>
          <w:rFonts w:ascii="Times New Roman" w:hAnsi="Times New Roman" w:cs="Times New Roman"/>
          <w:sz w:val="24"/>
          <w:szCs w:val="24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DF6" w:rsidSect="00EF5DF6">
          <w:pgSz w:w="16838" w:h="11906" w:orient="landscape"/>
          <w:pgMar w:top="851" w:right="567" w:bottom="1559" w:left="567" w:header="709" w:footer="709" w:gutter="0"/>
          <w:cols w:space="708"/>
          <w:docGrid w:linePitch="360"/>
        </w:sect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DF6" w:rsidSect="004762EF">
          <w:pgSz w:w="11906" w:h="16838"/>
          <w:pgMar w:top="568" w:right="850" w:bottom="567" w:left="1560" w:header="708" w:footer="708" w:gutter="0"/>
          <w:cols w:space="708"/>
          <w:docGrid w:linePitch="360"/>
        </w:sect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FB" w:rsidRDefault="00B44BFB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4BFB" w:rsidSect="00EF5DF6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61488E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-тематическое  планирование</w:t>
      </w:r>
    </w:p>
    <w:tbl>
      <w:tblPr>
        <w:tblpPr w:leftFromText="180" w:rightFromText="180" w:vertAnchor="text" w:horzAnchor="margin" w:tblpY="-862"/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"/>
        <w:gridCol w:w="30"/>
        <w:gridCol w:w="45"/>
        <w:gridCol w:w="45"/>
        <w:gridCol w:w="75"/>
        <w:gridCol w:w="30"/>
        <w:gridCol w:w="15"/>
        <w:gridCol w:w="15"/>
        <w:gridCol w:w="15"/>
        <w:gridCol w:w="30"/>
        <w:gridCol w:w="15"/>
        <w:gridCol w:w="30"/>
        <w:gridCol w:w="15"/>
        <w:gridCol w:w="585"/>
        <w:gridCol w:w="850"/>
        <w:gridCol w:w="1134"/>
        <w:gridCol w:w="1132"/>
        <w:gridCol w:w="4803"/>
      </w:tblGrid>
      <w:tr w:rsidR="00B44BFB" w:rsidRPr="0061488E" w:rsidTr="00B44BFB">
        <w:trPr>
          <w:trHeight w:val="810"/>
        </w:trPr>
        <w:tc>
          <w:tcPr>
            <w:tcW w:w="2260" w:type="dxa"/>
            <w:gridSpan w:val="1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26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Тема занятия</w:t>
            </w:r>
          </w:p>
          <w:p w:rsidR="00B44BFB" w:rsidRDefault="00B44BFB" w:rsidP="00B4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FB" w:rsidRPr="00B44BFB" w:rsidRDefault="00B44BFB" w:rsidP="00B44BFB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ема </w:t>
            </w:r>
          </w:p>
        </w:tc>
      </w:tr>
      <w:tr w:rsidR="00B44BFB" w:rsidRPr="0061488E" w:rsidTr="00B44BFB">
        <w:trPr>
          <w:trHeight w:val="780"/>
        </w:trPr>
        <w:tc>
          <w:tcPr>
            <w:tcW w:w="1410" w:type="dxa"/>
            <w:gridSpan w:val="1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8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567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Фонетика»   - 9 часов</w:t>
            </w:r>
          </w:p>
        </w:tc>
      </w:tr>
      <w:tr w:rsidR="00B44BFB" w:rsidRPr="0061488E" w:rsidTr="00B44BFB">
        <w:trPr>
          <w:trHeight w:val="1292"/>
        </w:trPr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6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Волшебная страна “Фонетика”. Сказка о Звуках и Буквах. </w:t>
            </w:r>
          </w:p>
        </w:tc>
      </w:tr>
      <w:tr w:rsidR="00B44BFB" w:rsidRPr="0061488E" w:rsidTr="00B44BFB">
        <w:trPr>
          <w:trHeight w:val="882"/>
        </w:trPr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3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спознавание твердых и мягких согласных звуков в словах.</w:t>
            </w:r>
          </w:p>
        </w:tc>
      </w:tr>
      <w:tr w:rsidR="00B44BFB" w:rsidRPr="0061488E" w:rsidTr="00B44BFB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0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Удивительные звуки.</w:t>
            </w:r>
          </w:p>
        </w:tc>
      </w:tr>
      <w:tr w:rsidR="00B44BFB" w:rsidRPr="0061488E" w:rsidTr="00B44BFB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7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вонкие и глухие “двойняшки”. Сказка “Про ошибку”.</w:t>
            </w:r>
          </w:p>
        </w:tc>
      </w:tr>
      <w:tr w:rsidR="00B44BFB" w:rsidRPr="0061488E" w:rsidTr="00B44BFB">
        <w:trPr>
          <w:trHeight w:val="897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4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вонкие и глухие “одиночки”. Почему они так называются.</w:t>
            </w:r>
          </w:p>
        </w:tc>
      </w:tr>
      <w:tr w:rsidR="00B44BFB" w:rsidRPr="0061488E" w:rsidTr="00B44BFB">
        <w:trPr>
          <w:trHeight w:val="882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1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ачем нужны звуки речи? Звуковая культура речи. Звуки и буквы.</w:t>
            </w:r>
          </w:p>
        </w:tc>
      </w:tr>
      <w:tr w:rsidR="00B44BFB" w:rsidRPr="0061488E" w:rsidTr="00B44BFB">
        <w:trPr>
          <w:trHeight w:val="882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8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“Интересные буквы и звуки”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654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5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“Грамматическое домино”.</w:t>
            </w:r>
          </w:p>
        </w:tc>
      </w:tr>
      <w:tr w:rsidR="00B44BFB" w:rsidRPr="0061488E" w:rsidTr="00B44BFB">
        <w:trPr>
          <w:trHeight w:val="654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о программе  -  8</w:t>
            </w: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часов         по факту –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</w:t>
            </w:r>
            <w:r w:rsidRPr="00614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етверть</w:t>
            </w:r>
          </w:p>
        </w:tc>
      </w:tr>
      <w:tr w:rsidR="00B44BFB" w:rsidRPr="0061488E" w:rsidTr="00B44BFB">
        <w:trPr>
          <w:trHeight w:val="1125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Шипящие согласные.</w:t>
            </w:r>
          </w:p>
        </w:tc>
      </w:tr>
      <w:tr w:rsidR="00B44BFB" w:rsidRPr="0061488E" w:rsidTr="00B44BFB">
        <w:trPr>
          <w:trHeight w:val="460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668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Азбука. Алфавит»-2часа</w:t>
            </w:r>
          </w:p>
        </w:tc>
      </w:tr>
      <w:tr w:rsidR="00B44BFB" w:rsidRPr="0061488E" w:rsidTr="00B44BFB">
        <w:trPr>
          <w:trHeight w:val="638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5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то такое азбука? Алфавит.</w:t>
            </w:r>
          </w:p>
        </w:tc>
      </w:tr>
      <w:tr w:rsidR="00B44BFB" w:rsidRPr="0061488E" w:rsidTr="00B44BFB">
        <w:trPr>
          <w:trHeight w:val="654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2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Легкие головоломки.</w:t>
            </w:r>
          </w:p>
        </w:tc>
      </w:tr>
      <w:tr w:rsidR="00B44BFB" w:rsidRPr="0061488E" w:rsidTr="00B44BFB">
        <w:trPr>
          <w:trHeight w:val="638"/>
        </w:trPr>
        <w:tc>
          <w:tcPr>
            <w:tcW w:w="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ог. Перенос слов. Правила переноса.</w:t>
            </w:r>
          </w:p>
        </w:tc>
      </w:tr>
      <w:tr w:rsidR="00B44BFB" w:rsidRPr="0061488E" w:rsidTr="00B44BFB">
        <w:trPr>
          <w:trHeight w:val="1292"/>
        </w:trPr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6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едложение – единица языка и речи. Роль предложения в общении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790"/>
        </w:trPr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3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Играем в загадки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710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Раздел «Ударение»-4 часа</w:t>
            </w:r>
          </w:p>
        </w:tc>
      </w:tr>
      <w:tr w:rsidR="00B44BFB" w:rsidRPr="0061488E" w:rsidTr="00B44BFB">
        <w:trPr>
          <w:trHeight w:val="1522"/>
        </w:trPr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0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Добрый “волшебник” – Ударение. Обсуждение смыслоразличительной функции ударения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261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2115"/>
        </w:trPr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Ударение над гласной может сделать букву ясной (безударные гласные </w:t>
            </w:r>
            <w:proofErr w:type="gramStart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</w:t>
            </w:r>
            <w:proofErr w:type="gramEnd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корнеслова). Сопоставление звуковой и буквенной записи слов, отработка действия контроля.</w:t>
            </w:r>
          </w:p>
        </w:tc>
      </w:tr>
      <w:tr w:rsidR="00B44BFB" w:rsidRPr="0061488E" w:rsidTr="00B44BFB">
        <w:trPr>
          <w:trHeight w:val="361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о программе – 8 </w:t>
            </w: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часов    по факту ----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етверть</w:t>
            </w:r>
          </w:p>
        </w:tc>
      </w:tr>
      <w:tr w:rsidR="00B44BFB" w:rsidRPr="0061488E" w:rsidTr="00B44BFB">
        <w:trPr>
          <w:trHeight w:val="882"/>
        </w:trPr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0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Игра “ Волшебный клубок орфограмм” (безударная гласная в </w:t>
            </w:r>
            <w:proofErr w:type="gramStart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)</w:t>
            </w:r>
          </w:p>
        </w:tc>
      </w:tr>
      <w:tr w:rsidR="00B44BFB" w:rsidRPr="0061488E" w:rsidTr="00B44BFB">
        <w:trPr>
          <w:trHeight w:val="1140"/>
        </w:trPr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7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Непроверяемые безударные гласные. Орфографический словарь – твой помощник.</w:t>
            </w:r>
          </w:p>
        </w:tc>
      </w:tr>
      <w:tr w:rsidR="00B44BFB" w:rsidRPr="0061488E" w:rsidTr="00B44BFB">
        <w:trPr>
          <w:trHeight w:val="806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Знаки русского языка» -2 часа</w:t>
            </w:r>
          </w:p>
        </w:tc>
      </w:tr>
      <w:tr w:rsidR="00B44BFB" w:rsidRPr="0061488E" w:rsidTr="00B44BFB">
        <w:trPr>
          <w:trHeight w:val="806"/>
        </w:trPr>
        <w:tc>
          <w:tcPr>
            <w:tcW w:w="76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Мягкий знак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638"/>
        </w:trPr>
        <w:tc>
          <w:tcPr>
            <w:tcW w:w="76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Твердый знак.</w:t>
            </w:r>
          </w:p>
        </w:tc>
      </w:tr>
      <w:tr w:rsidR="00B44BFB" w:rsidRPr="0061488E" w:rsidTr="00B44BFB">
        <w:trPr>
          <w:trHeight w:val="708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 Существительное»-4 часа</w:t>
            </w:r>
          </w:p>
        </w:tc>
      </w:tr>
      <w:tr w:rsidR="00B44BFB" w:rsidRPr="0061488E" w:rsidTr="00B44BFB">
        <w:trPr>
          <w:trHeight w:val="1384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7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уществительные – слова с предметным значением. Сказка “Приключение в стране “Имя Существительное”</w:t>
            </w:r>
          </w:p>
        </w:tc>
      </w:tr>
      <w:tr w:rsidR="00B44BFB" w:rsidRPr="0061488E" w:rsidTr="00B44BFB">
        <w:trPr>
          <w:trHeight w:val="882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Большие и маленькие. Слова, которые пишутся с заглавной буквы.</w:t>
            </w:r>
          </w:p>
        </w:tc>
      </w:tr>
      <w:tr w:rsidR="00B44BFB" w:rsidRPr="0061488E" w:rsidTr="00B44BFB">
        <w:trPr>
          <w:trHeight w:val="1125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вонкие и глухие “двойняшки”. В стране “Двойняшек” (парные согласные на конце слов)</w:t>
            </w:r>
          </w:p>
        </w:tc>
      </w:tr>
      <w:tr w:rsidR="00B44BFB" w:rsidRPr="0061488E" w:rsidTr="00B44BFB">
        <w:trPr>
          <w:trHeight w:val="1049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олшебный клубок орфограмм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1049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484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Прилагательное»-5 часов</w:t>
            </w:r>
          </w:p>
        </w:tc>
      </w:tr>
      <w:tr w:rsidR="00B44BFB" w:rsidRPr="0061488E" w:rsidTr="00B44BFB">
        <w:trPr>
          <w:trHeight w:val="1368"/>
        </w:trPr>
        <w:tc>
          <w:tcPr>
            <w:tcW w:w="73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Прилагательные – слова называющие признаки. Сказка “Приключение в стране “Имя Прилагательное”</w:t>
            </w:r>
          </w:p>
        </w:tc>
      </w:tr>
      <w:tr w:rsidR="00B44BFB" w:rsidRPr="0061488E" w:rsidTr="00B44BFB">
        <w:trPr>
          <w:trHeight w:val="307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По программе –9 часов    по факту ---- 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етверть</w:t>
            </w:r>
          </w:p>
        </w:tc>
      </w:tr>
      <w:tr w:rsidR="00B44BFB" w:rsidRPr="0061488E" w:rsidTr="00B44BFB">
        <w:trPr>
          <w:trHeight w:val="2024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6- 27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8.03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ри в корень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сё растёт из корня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897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колько слов Вы знаете?</w:t>
            </w:r>
          </w:p>
        </w:tc>
      </w:tr>
      <w:tr w:rsidR="00B44BFB" w:rsidRPr="0061488E" w:rsidTr="00B44BFB">
        <w:trPr>
          <w:trHeight w:val="638"/>
        </w:trPr>
        <w:tc>
          <w:tcPr>
            <w:tcW w:w="825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8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наете ли вы значения слов?</w:t>
            </w:r>
          </w:p>
        </w:tc>
      </w:tr>
      <w:tr w:rsidR="00B44BFB" w:rsidRPr="0061488E" w:rsidTr="00B44BFB">
        <w:trPr>
          <w:trHeight w:val="531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>«Глагол»-2часа</w:t>
            </w:r>
          </w:p>
        </w:tc>
      </w:tr>
      <w:tr w:rsidR="00B44BFB" w:rsidRPr="0061488E" w:rsidTr="00B44BFB">
        <w:trPr>
          <w:trHeight w:val="882"/>
        </w:trPr>
        <w:tc>
          <w:tcPr>
            <w:tcW w:w="72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Здравствуй, Глагол!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1049"/>
        </w:trPr>
        <w:tc>
          <w:tcPr>
            <w:tcW w:w="78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Для чего нужно изучать грамматику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  <w:tr w:rsidR="00B44BFB" w:rsidRPr="0061488E" w:rsidTr="00B44BFB">
        <w:trPr>
          <w:trHeight w:val="788"/>
        </w:trPr>
        <w:tc>
          <w:tcPr>
            <w:tcW w:w="9329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История слов»-2часа</w:t>
            </w:r>
          </w:p>
        </w:tc>
      </w:tr>
      <w:tr w:rsidR="00B44BFB" w:rsidRPr="0061488E" w:rsidTr="00B44BFB">
        <w:trPr>
          <w:trHeight w:val="1429"/>
        </w:trPr>
        <w:tc>
          <w:tcPr>
            <w:tcW w:w="810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16.05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23</w:t>
            </w: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.05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В музее истории слов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Словесные раскопки.</w:t>
            </w:r>
          </w:p>
          <w:p w:rsidR="00B44BFB" w:rsidRPr="0061488E" w:rsidRDefault="00B44BFB" w:rsidP="00D822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</w:tbl>
    <w:p w:rsidR="00EF5DF6" w:rsidRDefault="00EF5DF6" w:rsidP="004762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862"/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0"/>
        <w:gridCol w:w="2266"/>
        <w:gridCol w:w="4803"/>
      </w:tblGrid>
      <w:tr w:rsidR="00B44BFB" w:rsidRPr="0061488E" w:rsidTr="00B44BFB">
        <w:trPr>
          <w:trHeight w:val="810"/>
        </w:trPr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B44B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B44B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BFB" w:rsidRPr="0061488E" w:rsidRDefault="00B44BFB" w:rsidP="00B44B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</w:tr>
    </w:tbl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P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614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6148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8E" w:rsidRDefault="0061488E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E83" w:rsidRPr="0061488E" w:rsidRDefault="007B3E83" w:rsidP="006148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3E83" w:rsidRPr="0061488E" w:rsidSect="004762EF">
          <w:pgSz w:w="11906" w:h="16838"/>
          <w:pgMar w:top="568" w:right="850" w:bottom="567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62"/>
        <w:tblW w:w="1586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0"/>
        <w:gridCol w:w="2266"/>
        <w:gridCol w:w="3544"/>
        <w:gridCol w:w="2127"/>
        <w:gridCol w:w="3198"/>
        <w:gridCol w:w="2473"/>
      </w:tblGrid>
      <w:tr w:rsidR="002E2C33" w:rsidRPr="0061488E" w:rsidTr="0061488E">
        <w:trPr>
          <w:trHeight w:val="810"/>
        </w:trPr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72" w:rsidRPr="0061488E" w:rsidRDefault="005E2F72" w:rsidP="006148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72" w:rsidRPr="0061488E" w:rsidRDefault="005E2F72" w:rsidP="006148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72" w:rsidRPr="0061488E" w:rsidRDefault="005E2F72" w:rsidP="006148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72" w:rsidRPr="001B2813" w:rsidRDefault="00831331" w:rsidP="008313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ЦОР/ЭОР</w:t>
            </w:r>
          </w:p>
          <w:p w:rsidR="005E2F72" w:rsidRPr="0061488E" w:rsidRDefault="005E2F72" w:rsidP="006148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72" w:rsidRPr="0061488E" w:rsidRDefault="005E2F72" w:rsidP="00614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Краткое содержание занятия</w:t>
            </w:r>
          </w:p>
        </w:tc>
        <w:tc>
          <w:tcPr>
            <w:tcW w:w="24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72" w:rsidRPr="0061488E" w:rsidRDefault="005E2F72" w:rsidP="00614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61488E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eastAsia="ru-RU"/>
              </w:rPr>
              <w:t>Форма проведения</w:t>
            </w:r>
          </w:p>
        </w:tc>
      </w:tr>
    </w:tbl>
    <w:p w:rsidR="00337D4E" w:rsidRPr="0061488E" w:rsidRDefault="00337D4E">
      <w:pPr>
        <w:rPr>
          <w:rFonts w:ascii="Times New Roman" w:hAnsi="Times New Roman" w:cs="Times New Roman"/>
          <w:sz w:val="24"/>
          <w:szCs w:val="24"/>
        </w:rPr>
      </w:pPr>
    </w:p>
    <w:sectPr w:rsidR="00337D4E" w:rsidRPr="0061488E" w:rsidSect="004762EF">
      <w:pgSz w:w="16838" w:h="11906" w:orient="landscape"/>
      <w:pgMar w:top="212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EEE"/>
    <w:multiLevelType w:val="multilevel"/>
    <w:tmpl w:val="EE3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F137E"/>
    <w:multiLevelType w:val="hybridMultilevel"/>
    <w:tmpl w:val="5A90A220"/>
    <w:lvl w:ilvl="0" w:tplc="8766E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7892"/>
    <w:multiLevelType w:val="hybridMultilevel"/>
    <w:tmpl w:val="7DCA3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557DB"/>
    <w:multiLevelType w:val="hybridMultilevel"/>
    <w:tmpl w:val="7A52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C54C1"/>
    <w:multiLevelType w:val="multilevel"/>
    <w:tmpl w:val="5DC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151"/>
    <w:multiLevelType w:val="hybridMultilevel"/>
    <w:tmpl w:val="E3B2E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F440CD"/>
    <w:multiLevelType w:val="multilevel"/>
    <w:tmpl w:val="8A7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D6A35"/>
    <w:multiLevelType w:val="multilevel"/>
    <w:tmpl w:val="671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5014B"/>
    <w:multiLevelType w:val="hybridMultilevel"/>
    <w:tmpl w:val="7E4CD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0F"/>
    <w:rsid w:val="00036526"/>
    <w:rsid w:val="00096192"/>
    <w:rsid w:val="000A4C86"/>
    <w:rsid w:val="000C069E"/>
    <w:rsid w:val="001B2813"/>
    <w:rsid w:val="001D54A1"/>
    <w:rsid w:val="00216124"/>
    <w:rsid w:val="00224BEA"/>
    <w:rsid w:val="00226050"/>
    <w:rsid w:val="0023504A"/>
    <w:rsid w:val="00250E5A"/>
    <w:rsid w:val="00295DAA"/>
    <w:rsid w:val="002D2FD2"/>
    <w:rsid w:val="002E2C33"/>
    <w:rsid w:val="00322087"/>
    <w:rsid w:val="00337D4E"/>
    <w:rsid w:val="0034150F"/>
    <w:rsid w:val="0041054B"/>
    <w:rsid w:val="004762EF"/>
    <w:rsid w:val="004C4A90"/>
    <w:rsid w:val="004E4B58"/>
    <w:rsid w:val="005E2F72"/>
    <w:rsid w:val="005F2FFC"/>
    <w:rsid w:val="0061488E"/>
    <w:rsid w:val="006906D5"/>
    <w:rsid w:val="006C7D22"/>
    <w:rsid w:val="00783BEC"/>
    <w:rsid w:val="007B3E83"/>
    <w:rsid w:val="00831331"/>
    <w:rsid w:val="008E6FA9"/>
    <w:rsid w:val="00914204"/>
    <w:rsid w:val="009C7E91"/>
    <w:rsid w:val="00B44BFB"/>
    <w:rsid w:val="00B716E3"/>
    <w:rsid w:val="00BC2368"/>
    <w:rsid w:val="00BD748C"/>
    <w:rsid w:val="00C635AD"/>
    <w:rsid w:val="00C7130F"/>
    <w:rsid w:val="00C74218"/>
    <w:rsid w:val="00CD3E53"/>
    <w:rsid w:val="00D166C9"/>
    <w:rsid w:val="00D94EB9"/>
    <w:rsid w:val="00EE38DA"/>
    <w:rsid w:val="00EF3EEA"/>
    <w:rsid w:val="00EF5DF6"/>
    <w:rsid w:val="00F4009C"/>
    <w:rsid w:val="00F64B8F"/>
    <w:rsid w:val="00F7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8E"/>
  </w:style>
  <w:style w:type="paragraph" w:styleId="2">
    <w:name w:val="heading 2"/>
    <w:basedOn w:val="a"/>
    <w:link w:val="20"/>
    <w:uiPriority w:val="9"/>
    <w:qFormat/>
    <w:rsid w:val="00D94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4EB9"/>
  </w:style>
  <w:style w:type="paragraph" w:styleId="a3">
    <w:name w:val="Normal (Web)"/>
    <w:basedOn w:val="a"/>
    <w:uiPriority w:val="99"/>
    <w:semiHidden/>
    <w:unhideWhenUsed/>
    <w:rsid w:val="00D9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EB9"/>
    <w:rPr>
      <w:b/>
      <w:bCs/>
    </w:rPr>
  </w:style>
  <w:style w:type="paragraph" w:styleId="a5">
    <w:name w:val="No Spacing"/>
    <w:basedOn w:val="a"/>
    <w:qFormat/>
    <w:rsid w:val="00337D4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783BEC"/>
    <w:pPr>
      <w:ind w:left="720"/>
      <w:contextualSpacing/>
    </w:pPr>
  </w:style>
  <w:style w:type="paragraph" w:customStyle="1" w:styleId="Default">
    <w:name w:val="Default"/>
    <w:rsid w:val="00341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B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E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B28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8E"/>
  </w:style>
  <w:style w:type="paragraph" w:styleId="2">
    <w:name w:val="heading 2"/>
    <w:basedOn w:val="a"/>
    <w:link w:val="20"/>
    <w:uiPriority w:val="9"/>
    <w:qFormat/>
    <w:rsid w:val="00D94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4EB9"/>
  </w:style>
  <w:style w:type="paragraph" w:styleId="a3">
    <w:name w:val="Normal (Web)"/>
    <w:basedOn w:val="a"/>
    <w:uiPriority w:val="99"/>
    <w:semiHidden/>
    <w:unhideWhenUsed/>
    <w:rsid w:val="00D9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EB9"/>
    <w:rPr>
      <w:b/>
      <w:bCs/>
    </w:rPr>
  </w:style>
  <w:style w:type="paragraph" w:styleId="a5">
    <w:name w:val="No Spacing"/>
    <w:basedOn w:val="a"/>
    <w:qFormat/>
    <w:rsid w:val="00337D4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783BEC"/>
    <w:pPr>
      <w:ind w:left="720"/>
      <w:contextualSpacing/>
    </w:pPr>
  </w:style>
  <w:style w:type="paragraph" w:customStyle="1" w:styleId="Default">
    <w:name w:val="Default"/>
    <w:rsid w:val="00341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B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E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B2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ldskazki.chat.ru/titul.htm" TargetMode="External"/><Relationship Id="rId18" Type="http://schemas.openxmlformats.org/officeDocument/2006/relationships/hyperlink" Target="https://ds.obr.nd.ru/" TargetMode="External"/><Relationship Id="rId26" Type="http://schemas.openxmlformats.org/officeDocument/2006/relationships/hyperlink" Target="https://ds.obr.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dskazki.chat.ru/titul.htm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interneturok.ru/" TargetMode="External"/><Relationship Id="rId17" Type="http://schemas.openxmlformats.org/officeDocument/2006/relationships/hyperlink" Target="https://ds.obr.nd.ru/" TargetMode="External"/><Relationship Id="rId25" Type="http://schemas.openxmlformats.org/officeDocument/2006/relationships/hyperlink" Target="http://www.skazochki.narod.ru/index_flash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-edu.ru/" TargetMode="External"/><Relationship Id="rId20" Type="http://schemas.openxmlformats.org/officeDocument/2006/relationships/hyperlink" Target="http://www.skazochki.narod.ru/index_flash.html" TargetMode="External"/><Relationship Id="rId29" Type="http://schemas.openxmlformats.org/officeDocument/2006/relationships/hyperlink" Target="https://ds.obr.n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188902/" TargetMode="External"/><Relationship Id="rId24" Type="http://schemas.openxmlformats.org/officeDocument/2006/relationships/hyperlink" Target="https://mob-edu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kazochki.narod.ru/index_flash.html" TargetMode="External"/><Relationship Id="rId23" Type="http://schemas.openxmlformats.org/officeDocument/2006/relationships/hyperlink" Target="http://www.oldskazki.chat.ru/titul.htm" TargetMode="External"/><Relationship Id="rId28" Type="http://schemas.openxmlformats.org/officeDocument/2006/relationships/hyperlink" Target="http://www.skazochki.narod.ru/index_flash.html" TargetMode="External"/><Relationship Id="rId10" Type="http://schemas.openxmlformats.org/officeDocument/2006/relationships/hyperlink" Target="https://base.garant.ru/55170507/" TargetMode="External"/><Relationship Id="rId19" Type="http://schemas.openxmlformats.org/officeDocument/2006/relationships/hyperlink" Target="http://www.oldskazki.chat.ru/titul.htm" TargetMode="External"/><Relationship Id="rId31" Type="http://schemas.openxmlformats.org/officeDocument/2006/relationships/hyperlink" Target="https://mob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7127/" TargetMode="External"/><Relationship Id="rId14" Type="http://schemas.openxmlformats.org/officeDocument/2006/relationships/hyperlink" Target="https://ds.obr.nd.ru/" TargetMode="External"/><Relationship Id="rId22" Type="http://schemas.openxmlformats.org/officeDocument/2006/relationships/hyperlink" Target="https://ds.obr.nd.ru/" TargetMode="External"/><Relationship Id="rId27" Type="http://schemas.openxmlformats.org/officeDocument/2006/relationships/hyperlink" Target="https://mob-edu.ru/" TargetMode="External"/><Relationship Id="rId30" Type="http://schemas.openxmlformats.org/officeDocument/2006/relationships/hyperlink" Target="https://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7A65-1C18-4722-B01D-F41870EF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8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ргарита Бессмертная</cp:lastModifiedBy>
  <cp:revision>30</cp:revision>
  <cp:lastPrinted>2022-10-18T16:22:00Z</cp:lastPrinted>
  <dcterms:created xsi:type="dcterms:W3CDTF">2017-07-27T07:06:00Z</dcterms:created>
  <dcterms:modified xsi:type="dcterms:W3CDTF">2022-10-23T16:54:00Z</dcterms:modified>
</cp:coreProperties>
</file>